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80ED3" w14:textId="77777777" w:rsidR="00484A85" w:rsidRPr="005F6A74" w:rsidRDefault="00484A85" w:rsidP="006A1562">
      <w:pPr>
        <w:pStyle w:val="FrontPage"/>
      </w:pPr>
      <w:r w:rsidRPr="005F6A74">
        <w:t>Fakultet strojarstva, računarstva i</w:t>
      </w:r>
    </w:p>
    <w:p w14:paraId="4F27A1B0" w14:textId="155B02D3" w:rsidR="00484A85" w:rsidRPr="005F6A74" w:rsidRDefault="00484A85" w:rsidP="006A1562">
      <w:pPr>
        <w:pStyle w:val="FrontPage"/>
      </w:pPr>
      <w:r w:rsidRPr="005F6A74">
        <w:t>elektrotehnike,</w:t>
      </w:r>
      <w:r w:rsidRPr="005F6A74">
        <w:rPr>
          <w:spacing w:val="-9"/>
        </w:rPr>
        <w:t xml:space="preserve"> </w:t>
      </w:r>
      <w:r w:rsidRPr="005F6A74">
        <w:t>Mostar</w:t>
      </w:r>
    </w:p>
    <w:p w14:paraId="2F96E55C" w14:textId="46236299" w:rsidR="00E84024" w:rsidRPr="005F6A74" w:rsidRDefault="00484A85" w:rsidP="006A1562">
      <w:pPr>
        <w:pStyle w:val="FrontPage"/>
      </w:pPr>
      <w:r w:rsidRPr="005F6A74">
        <w:t>Projektiranje informacijskih sustava</w:t>
      </w:r>
    </w:p>
    <w:p w14:paraId="4AE9D60F" w14:textId="77777777" w:rsidR="00E84024" w:rsidRPr="005F6A74" w:rsidRDefault="00E84024" w:rsidP="006A1562">
      <w:pPr>
        <w:pStyle w:val="FrontPage"/>
      </w:pPr>
    </w:p>
    <w:p w14:paraId="6E95BF40" w14:textId="77777777" w:rsidR="00E84024" w:rsidRPr="005F6A74" w:rsidRDefault="00E84024" w:rsidP="006A1562">
      <w:pPr>
        <w:pStyle w:val="FrontPage"/>
      </w:pPr>
    </w:p>
    <w:p w14:paraId="01D6F0CA" w14:textId="77777777" w:rsidR="00E84024" w:rsidRPr="005F6A74" w:rsidRDefault="00E84024" w:rsidP="006A1562">
      <w:pPr>
        <w:pStyle w:val="FrontPage"/>
      </w:pPr>
    </w:p>
    <w:p w14:paraId="2DE036A6" w14:textId="77777777" w:rsidR="00E84024" w:rsidRPr="005F6A74" w:rsidRDefault="00E84024" w:rsidP="006A1562">
      <w:pPr>
        <w:pStyle w:val="FrontPage"/>
      </w:pPr>
    </w:p>
    <w:p w14:paraId="0D9D39CE" w14:textId="77777777" w:rsidR="00E84024" w:rsidRPr="005F6A74" w:rsidRDefault="00E84024" w:rsidP="006A1562">
      <w:pPr>
        <w:pStyle w:val="FrontPage"/>
      </w:pPr>
    </w:p>
    <w:p w14:paraId="63BF407E" w14:textId="77777777" w:rsidR="00E84024" w:rsidRPr="005F6A74" w:rsidRDefault="00E84024" w:rsidP="006A1562">
      <w:pPr>
        <w:pStyle w:val="FrontPage"/>
      </w:pPr>
    </w:p>
    <w:p w14:paraId="3B1A0581" w14:textId="77777777" w:rsidR="00E84024" w:rsidRPr="005F6A74" w:rsidRDefault="00000000" w:rsidP="006A1562">
      <w:pPr>
        <w:pStyle w:val="FrontPage"/>
      </w:pPr>
      <w:r w:rsidRPr="005F6A74">
        <w:t>Prijedlog</w:t>
      </w:r>
      <w:r w:rsidRPr="005F6A74">
        <w:rPr>
          <w:spacing w:val="-6"/>
        </w:rPr>
        <w:t xml:space="preserve"> </w:t>
      </w:r>
      <w:r w:rsidRPr="005F6A74">
        <w:rPr>
          <w:spacing w:val="-2"/>
        </w:rPr>
        <w:t>projekta:</w:t>
      </w:r>
    </w:p>
    <w:p w14:paraId="7051F6A2" w14:textId="77777777" w:rsidR="00E84024" w:rsidRPr="005F6A74" w:rsidRDefault="00E84024" w:rsidP="00695E11">
      <w:pPr>
        <w:pStyle w:val="FrontPage"/>
      </w:pPr>
    </w:p>
    <w:p w14:paraId="3B96E88F" w14:textId="77777777" w:rsidR="00484A85" w:rsidRPr="005F6A74" w:rsidRDefault="00484A85" w:rsidP="006A1562">
      <w:pPr>
        <w:pStyle w:val="Title"/>
        <w:rPr>
          <w:lang w:val="hr-HR"/>
        </w:rPr>
      </w:pPr>
      <w:r w:rsidRPr="005F6A74">
        <w:rPr>
          <w:lang w:val="hr-HR"/>
        </w:rPr>
        <w:t xml:space="preserve">Evidencija radnog vremena i performance reporting </w:t>
      </w:r>
    </w:p>
    <w:p w14:paraId="39D8D174" w14:textId="3B1C75B6" w:rsidR="00E84024" w:rsidRPr="005F6A74" w:rsidRDefault="00000000" w:rsidP="006A1562">
      <w:pPr>
        <w:pStyle w:val="Title"/>
        <w:rPr>
          <w:lang w:val="hr-HR"/>
        </w:rPr>
      </w:pPr>
      <w:r w:rsidRPr="005F6A74">
        <w:rPr>
          <w:lang w:val="hr-HR"/>
        </w:rPr>
        <w:t>„</w:t>
      </w:r>
      <w:r w:rsidR="00484A85" w:rsidRPr="005F6A74">
        <w:rPr>
          <w:lang w:val="hr-HR"/>
        </w:rPr>
        <w:t>Activity Report Generator</w:t>
      </w:r>
      <w:r w:rsidRPr="005F6A74">
        <w:rPr>
          <w:lang w:val="hr-HR"/>
        </w:rPr>
        <w:t>“</w:t>
      </w:r>
    </w:p>
    <w:p w14:paraId="4DE81AE5" w14:textId="77777777" w:rsidR="00E84024" w:rsidRPr="005F6A74" w:rsidRDefault="00E84024" w:rsidP="00695E11">
      <w:pPr>
        <w:pStyle w:val="FrontPage"/>
      </w:pPr>
    </w:p>
    <w:p w14:paraId="5C5C8F2B" w14:textId="77777777" w:rsidR="00E84024" w:rsidRPr="005F6A74" w:rsidRDefault="00000000" w:rsidP="006A1562">
      <w:pPr>
        <w:pStyle w:val="FrontPage"/>
        <w:rPr>
          <w:b w:val="0"/>
          <w:bCs/>
        </w:rPr>
      </w:pPr>
      <w:r w:rsidRPr="005F6A74">
        <w:t>Verzija:</w:t>
      </w:r>
      <w:r w:rsidRPr="005F6A74">
        <w:rPr>
          <w:spacing w:val="-4"/>
        </w:rPr>
        <w:t xml:space="preserve"> </w:t>
      </w:r>
      <w:r w:rsidRPr="005F6A74">
        <w:rPr>
          <w:b w:val="0"/>
          <w:bCs/>
          <w:spacing w:val="-5"/>
        </w:rPr>
        <w:t>1.0</w:t>
      </w:r>
    </w:p>
    <w:p w14:paraId="739E0173" w14:textId="77777777" w:rsidR="00E84024" w:rsidRPr="005F6A74" w:rsidRDefault="00E84024" w:rsidP="006A1562">
      <w:pPr>
        <w:pStyle w:val="FrontPage"/>
      </w:pPr>
    </w:p>
    <w:p w14:paraId="0FAA904B" w14:textId="77777777" w:rsidR="00E84024" w:rsidRPr="005F6A74" w:rsidRDefault="00E84024" w:rsidP="006A1562">
      <w:pPr>
        <w:pStyle w:val="FrontPage"/>
      </w:pPr>
    </w:p>
    <w:p w14:paraId="1D6E35EF" w14:textId="77777777" w:rsidR="00E84024" w:rsidRPr="005F6A74" w:rsidRDefault="00E84024" w:rsidP="006A1562">
      <w:pPr>
        <w:pStyle w:val="FrontPage"/>
      </w:pPr>
    </w:p>
    <w:p w14:paraId="2817DD81" w14:textId="269ABC41" w:rsidR="00E84024" w:rsidRPr="005F6A74" w:rsidRDefault="00000000" w:rsidP="006A1562">
      <w:pPr>
        <w:pStyle w:val="FrontPage"/>
      </w:pPr>
      <w:r w:rsidRPr="005F6A74">
        <w:t>Voditelj</w:t>
      </w:r>
      <w:r w:rsidRPr="005F6A74">
        <w:rPr>
          <w:spacing w:val="-6"/>
        </w:rPr>
        <w:t xml:space="preserve"> </w:t>
      </w:r>
      <w:r w:rsidRPr="005F6A74">
        <w:t>projekta:</w:t>
      </w:r>
      <w:r w:rsidRPr="005F6A74">
        <w:rPr>
          <w:spacing w:val="-5"/>
        </w:rPr>
        <w:t xml:space="preserve"> </w:t>
      </w:r>
      <w:r w:rsidR="00B6516C" w:rsidRPr="005F6A74">
        <w:rPr>
          <w:b w:val="0"/>
          <w:bCs/>
        </w:rPr>
        <w:t>Mijo Kozina</w:t>
      </w:r>
    </w:p>
    <w:p w14:paraId="512E19BF" w14:textId="77777777" w:rsidR="00E84024" w:rsidRPr="005F6A74" w:rsidRDefault="00E84024" w:rsidP="006A1562">
      <w:pPr>
        <w:pStyle w:val="FrontPage"/>
      </w:pPr>
    </w:p>
    <w:p w14:paraId="709E9411" w14:textId="77777777" w:rsidR="00E84024" w:rsidRPr="005F6A74" w:rsidRDefault="00E84024" w:rsidP="006A1562">
      <w:pPr>
        <w:pStyle w:val="FrontPage"/>
      </w:pPr>
    </w:p>
    <w:p w14:paraId="5B71C28C" w14:textId="77777777" w:rsidR="00E84024" w:rsidRDefault="00E84024" w:rsidP="006A1562">
      <w:pPr>
        <w:pStyle w:val="FrontPage"/>
      </w:pPr>
    </w:p>
    <w:p w14:paraId="1881C954" w14:textId="77777777" w:rsidR="005956F1" w:rsidRDefault="005956F1" w:rsidP="006A1562">
      <w:pPr>
        <w:pStyle w:val="FrontPage"/>
      </w:pPr>
    </w:p>
    <w:p w14:paraId="5C492BBF" w14:textId="77777777" w:rsidR="00E84024" w:rsidRPr="005F6A74" w:rsidRDefault="00B6516C" w:rsidP="006A1562">
      <w:pPr>
        <w:pStyle w:val="FrontPage"/>
        <w:rPr>
          <w:spacing w:val="-6"/>
        </w:rPr>
      </w:pPr>
      <w:r w:rsidRPr="005F6A74">
        <w:t>Mostar,</w:t>
      </w:r>
      <w:r w:rsidRPr="005F6A74">
        <w:rPr>
          <w:spacing w:val="-6"/>
        </w:rPr>
        <w:t xml:space="preserve"> rujan 2024</w:t>
      </w:r>
    </w:p>
    <w:p w14:paraId="7BA4A9AB" w14:textId="4F36B748" w:rsidR="00FD335D" w:rsidRPr="005F6A74" w:rsidRDefault="00FD335D">
      <w:pPr>
        <w:rPr>
          <w:b/>
          <w:spacing w:val="-6"/>
          <w:sz w:val="28"/>
        </w:rPr>
      </w:pPr>
      <w:r w:rsidRPr="005F6A74">
        <w:rPr>
          <w:spacing w:val="-6"/>
        </w:rPr>
        <w:br w:type="page"/>
      </w:r>
    </w:p>
    <w:p w14:paraId="6956AA92" w14:textId="77777777" w:rsidR="00FD335D" w:rsidRPr="005F6A74" w:rsidRDefault="00FD335D" w:rsidP="00FD335D">
      <w:pPr>
        <w:pStyle w:val="Body"/>
        <w:rPr>
          <w:b/>
          <w:bCs/>
          <w:sz w:val="32"/>
          <w:szCs w:val="32"/>
        </w:rPr>
      </w:pPr>
      <w:bookmarkStart w:id="0" w:name="_Toc175744248"/>
    </w:p>
    <w:p w14:paraId="18109527" w14:textId="5DFDB6B2" w:rsidR="00FD335D" w:rsidRPr="005F6A74" w:rsidRDefault="00FD335D" w:rsidP="00FD335D">
      <w:pPr>
        <w:pStyle w:val="Body"/>
        <w:rPr>
          <w:b/>
          <w:bCs/>
          <w:sz w:val="32"/>
          <w:szCs w:val="32"/>
        </w:rPr>
      </w:pPr>
      <w:r w:rsidRPr="005F6A74">
        <w:rPr>
          <w:b/>
          <w:bCs/>
          <w:sz w:val="32"/>
          <w:szCs w:val="32"/>
        </w:rPr>
        <w:t>Sadržaj</w:t>
      </w:r>
      <w:bookmarkEnd w:id="0"/>
    </w:p>
    <w:bookmarkStart w:id="1" w:name="_bookmark0" w:displacedByCustomXml="next"/>
    <w:bookmarkEnd w:id="1" w:displacedByCustomXml="next"/>
    <w:sdt>
      <w:sdtPr>
        <w:rPr>
          <w:szCs w:val="22"/>
          <w:lang w:val="hr-HR"/>
        </w:rPr>
        <w:id w:val="-188995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5A0B6" w14:textId="6B883FCD" w:rsidR="00EA3A54" w:rsidRDefault="00D04BE5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5F6A74">
            <w:rPr>
              <w:lang w:val="hr-HR"/>
            </w:rPr>
            <w:fldChar w:fldCharType="begin"/>
          </w:r>
          <w:r w:rsidRPr="005F6A74">
            <w:rPr>
              <w:lang w:val="hr-HR"/>
            </w:rPr>
            <w:instrText xml:space="preserve"> TOC \o "1-3" \h \z \u </w:instrText>
          </w:r>
          <w:r w:rsidRPr="005F6A74">
            <w:rPr>
              <w:lang w:val="hr-HR"/>
            </w:rPr>
            <w:fldChar w:fldCharType="separate"/>
          </w:r>
          <w:hyperlink w:anchor="_Toc175748121" w:history="1">
            <w:r w:rsidR="00EA3A54" w:rsidRPr="0082490E">
              <w:rPr>
                <w:rStyle w:val="Hyperlink"/>
                <w:noProof/>
              </w:rPr>
              <w:t>1. Osnovne informacije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1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2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4DF335EA" w14:textId="3F76A088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2" w:history="1">
            <w:r w:rsidR="00EA3A54" w:rsidRPr="0082490E">
              <w:rPr>
                <w:rStyle w:val="Hyperlink"/>
                <w:noProof/>
              </w:rPr>
              <w:t>1.1. Puni naziv projekt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2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2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06683D02" w14:textId="2D06135F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3" w:history="1">
            <w:r w:rsidR="00EA3A54" w:rsidRPr="0082490E">
              <w:rPr>
                <w:rStyle w:val="Hyperlink"/>
                <w:noProof/>
              </w:rPr>
              <w:t>1.2. Skraćeni naziv projekt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3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2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67F937E3" w14:textId="7915D8FD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4" w:history="1">
            <w:r w:rsidR="00EA3A54" w:rsidRPr="0082490E">
              <w:rPr>
                <w:rStyle w:val="Hyperlink"/>
                <w:noProof/>
              </w:rPr>
              <w:t>1.3. Naručitelj projekt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4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2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5EE1E837" w14:textId="657209B6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5" w:history="1">
            <w:r w:rsidR="00EA3A54" w:rsidRPr="0082490E">
              <w:rPr>
                <w:rStyle w:val="Hyperlink"/>
                <w:noProof/>
              </w:rPr>
              <w:t>1.4. Voditelj projekt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5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2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1B965D46" w14:textId="7F780F8A" w:rsidR="00EA3A54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6" w:history="1">
            <w:r w:rsidR="00EA3A54" w:rsidRPr="0082490E">
              <w:rPr>
                <w:rStyle w:val="Hyperlink"/>
                <w:noProof/>
              </w:rPr>
              <w:t>2. Opis problema i predloženog rješenj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6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3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7285115B" w14:textId="5C9DF34D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7" w:history="1">
            <w:r w:rsidR="00EA3A54" w:rsidRPr="0082490E">
              <w:rPr>
                <w:rStyle w:val="Hyperlink"/>
                <w:noProof/>
              </w:rPr>
              <w:t>2.1. Kratak opis problem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7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3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75F7C279" w14:textId="32E861F4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8" w:history="1">
            <w:r w:rsidR="00EA3A54" w:rsidRPr="0082490E">
              <w:rPr>
                <w:rStyle w:val="Hyperlink"/>
                <w:noProof/>
              </w:rPr>
              <w:t>2.2. Ciljevi projekt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8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3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3CEC83E2" w14:textId="34877D68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9" w:history="1">
            <w:r w:rsidR="00EA3A54" w:rsidRPr="0082490E">
              <w:rPr>
                <w:rStyle w:val="Hyperlink"/>
                <w:noProof/>
              </w:rPr>
              <w:t>2.3. Doseg projekt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9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3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588C4C8B" w14:textId="33165A88" w:rsidR="00EA3A54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0" w:history="1">
            <w:r w:rsidR="00EA3A54" w:rsidRPr="0082490E">
              <w:rPr>
                <w:rStyle w:val="Hyperlink"/>
                <w:noProof/>
              </w:rPr>
              <w:t>3. Svrha projekta i očekivani rezultati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0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4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1961495D" w14:textId="28D23116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1" w:history="1">
            <w:r w:rsidR="00EA3A54" w:rsidRPr="0082490E">
              <w:rPr>
                <w:rStyle w:val="Hyperlink"/>
                <w:noProof/>
              </w:rPr>
              <w:t>3.1. Rezultati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1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4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44483898" w14:textId="1BA75621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2" w:history="1">
            <w:r w:rsidR="00EA3A54" w:rsidRPr="0082490E">
              <w:rPr>
                <w:rStyle w:val="Hyperlink"/>
                <w:noProof/>
              </w:rPr>
              <w:t>3.2. Potencijalni korisnici i tržište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2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4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21B007D2" w14:textId="7A6A57F3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3" w:history="1">
            <w:r w:rsidR="00EA3A54" w:rsidRPr="0082490E">
              <w:rPr>
                <w:rStyle w:val="Hyperlink"/>
                <w:noProof/>
              </w:rPr>
              <w:t>3.3. Kriteriji za mjerenje uspješnosti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3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4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7928CCA4" w14:textId="5ACD0E53" w:rsidR="00EA3A54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4" w:history="1">
            <w:r w:rsidR="00EA3A54" w:rsidRPr="0082490E">
              <w:rPr>
                <w:rStyle w:val="Hyperlink"/>
                <w:noProof/>
              </w:rPr>
              <w:t>4. Početni plan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4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5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2D3FA91D" w14:textId="57F55DC2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5" w:history="1">
            <w:r w:rsidR="00EA3A54" w:rsidRPr="0082490E">
              <w:rPr>
                <w:rStyle w:val="Hyperlink"/>
                <w:noProof/>
              </w:rPr>
              <w:t>4.1. Procjena ukupnog napora i trajanja projekta: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5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5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7E4788FC" w14:textId="4D317900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6" w:history="1">
            <w:r w:rsidR="00EA3A54" w:rsidRPr="0082490E">
              <w:rPr>
                <w:rStyle w:val="Hyperlink"/>
                <w:noProof/>
              </w:rPr>
              <w:t>4.2. Faze i ključne aktivnosti za odabrani model životnog ciklus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6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5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195F2861" w14:textId="3F326BAD" w:rsidR="00EA3A54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7" w:history="1">
            <w:r w:rsidR="00EA3A54" w:rsidRPr="0082490E">
              <w:rPr>
                <w:rStyle w:val="Hyperlink"/>
                <w:noProof/>
              </w:rPr>
              <w:t>5. Studija izvedivosti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7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6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729CDC63" w14:textId="657E2AE2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8" w:history="1">
            <w:r w:rsidR="00EA3A54" w:rsidRPr="0082490E">
              <w:rPr>
                <w:rStyle w:val="Hyperlink"/>
                <w:noProof/>
              </w:rPr>
              <w:t>5.1. Ponderirano vrednovanje alternativ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8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6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06BFC94A" w14:textId="1A5AEB10" w:rsidR="00EA3A54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9" w:history="1">
            <w:r w:rsidR="00EA3A54" w:rsidRPr="0082490E">
              <w:rPr>
                <w:rStyle w:val="Hyperlink"/>
                <w:noProof/>
              </w:rPr>
              <w:t>5.2. Analiza troškov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39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6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0699D129" w14:textId="5616DEEE" w:rsidR="00EA3A54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40" w:history="1">
            <w:r w:rsidR="00EA3A54" w:rsidRPr="0082490E">
              <w:rPr>
                <w:rStyle w:val="Hyperlink"/>
                <w:noProof/>
              </w:rPr>
              <w:t>6. Zapisnik s intervjua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40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E55F1">
              <w:rPr>
                <w:noProof/>
                <w:webHidden/>
              </w:rPr>
              <w:t>7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36E410DF" w14:textId="55F9CAFD" w:rsidR="00D04BE5" w:rsidRPr="005F6A74" w:rsidRDefault="00D04BE5">
          <w:r w:rsidRPr="005F6A74">
            <w:rPr>
              <w:b/>
              <w:bCs/>
            </w:rPr>
            <w:fldChar w:fldCharType="end"/>
          </w:r>
        </w:p>
      </w:sdtContent>
    </w:sdt>
    <w:p w14:paraId="4797251F" w14:textId="77777777" w:rsidR="00D04BE5" w:rsidRPr="005F6A74" w:rsidRDefault="00D04BE5" w:rsidP="00D04BE5">
      <w:pPr>
        <w:spacing w:before="1"/>
        <w:ind w:left="100"/>
        <w:rPr>
          <w:b/>
          <w:spacing w:val="-2"/>
        </w:rPr>
      </w:pPr>
    </w:p>
    <w:p w14:paraId="6EB07938" w14:textId="77777777" w:rsidR="00D04BE5" w:rsidRPr="005F6A74" w:rsidRDefault="00D04BE5" w:rsidP="00D04BE5">
      <w:pPr>
        <w:spacing w:before="1"/>
        <w:ind w:left="100"/>
        <w:rPr>
          <w:b/>
          <w:spacing w:val="-2"/>
        </w:rPr>
      </w:pPr>
    </w:p>
    <w:p w14:paraId="6B97B1FB" w14:textId="634A80AC" w:rsidR="00D04BE5" w:rsidRPr="00E0142E" w:rsidRDefault="00D04BE5">
      <w:pPr>
        <w:rPr>
          <w:b/>
          <w:spacing w:val="-2"/>
        </w:rPr>
      </w:pPr>
      <w:r w:rsidRPr="005F6A74">
        <w:rPr>
          <w:b/>
          <w:spacing w:val="-2"/>
        </w:rPr>
        <w:br w:type="page"/>
      </w:r>
    </w:p>
    <w:p w14:paraId="2294A028" w14:textId="2632841C" w:rsidR="00E84024" w:rsidRPr="005F6A74" w:rsidRDefault="00000000" w:rsidP="00511B4A">
      <w:pPr>
        <w:pStyle w:val="Heading1"/>
      </w:pPr>
      <w:bookmarkStart w:id="2" w:name="_Toc175737495"/>
      <w:bookmarkStart w:id="3" w:name="_Toc175748121"/>
      <w:r w:rsidRPr="005F6A74">
        <w:lastRenderedPageBreak/>
        <w:t>Osnovne informacije</w:t>
      </w:r>
      <w:bookmarkEnd w:id="2"/>
      <w:bookmarkEnd w:id="3"/>
    </w:p>
    <w:p w14:paraId="3AD0D6A7" w14:textId="77777777" w:rsidR="00E84024" w:rsidRPr="005F6A74" w:rsidRDefault="00000000" w:rsidP="00511B4A">
      <w:pPr>
        <w:pStyle w:val="Heading2"/>
      </w:pPr>
      <w:bookmarkStart w:id="4" w:name="_bookmark1"/>
      <w:bookmarkStart w:id="5" w:name="_Toc175737496"/>
      <w:bookmarkStart w:id="6" w:name="_Toc175748122"/>
      <w:bookmarkEnd w:id="4"/>
      <w:r w:rsidRPr="005F6A74">
        <w:t>Puni naziv projekta</w:t>
      </w:r>
      <w:bookmarkEnd w:id="5"/>
      <w:bookmarkEnd w:id="6"/>
    </w:p>
    <w:p w14:paraId="78C7A061" w14:textId="7AB60F38" w:rsidR="00E84024" w:rsidRPr="005F6A74" w:rsidRDefault="00E252F1" w:rsidP="00FD335D">
      <w:pPr>
        <w:pStyle w:val="Body"/>
      </w:pPr>
      <w:r w:rsidRPr="005F6A74">
        <w:t>Evidencija radnog vremena i performance reporting „Activity Report Generator“</w:t>
      </w:r>
    </w:p>
    <w:p w14:paraId="1D608FAB" w14:textId="77777777" w:rsidR="00E84024" w:rsidRPr="005F6A74" w:rsidRDefault="00E84024" w:rsidP="00FD335D">
      <w:pPr>
        <w:pStyle w:val="Body"/>
      </w:pPr>
    </w:p>
    <w:p w14:paraId="1C74524A" w14:textId="77777777" w:rsidR="00E84024" w:rsidRPr="005F6A74" w:rsidRDefault="00E84024" w:rsidP="00FD335D">
      <w:pPr>
        <w:pStyle w:val="Body"/>
      </w:pPr>
    </w:p>
    <w:p w14:paraId="35859914" w14:textId="77777777" w:rsidR="00E84024" w:rsidRPr="005F6A74" w:rsidRDefault="00000000" w:rsidP="00511B4A">
      <w:pPr>
        <w:pStyle w:val="Heading2"/>
      </w:pPr>
      <w:bookmarkStart w:id="7" w:name="_bookmark2"/>
      <w:bookmarkStart w:id="8" w:name="_Toc175737497"/>
      <w:bookmarkStart w:id="9" w:name="_Toc175748123"/>
      <w:bookmarkEnd w:id="7"/>
      <w:r w:rsidRPr="005F6A74">
        <w:t>Skraćeni naziv projekta</w:t>
      </w:r>
      <w:bookmarkEnd w:id="8"/>
      <w:bookmarkEnd w:id="9"/>
    </w:p>
    <w:p w14:paraId="614E76F2" w14:textId="2464745D" w:rsidR="00E84024" w:rsidRPr="005F6A74" w:rsidRDefault="00CC06E3" w:rsidP="00FD335D">
      <w:pPr>
        <w:pStyle w:val="Body"/>
      </w:pPr>
      <w:r>
        <w:t>ARG</w:t>
      </w:r>
    </w:p>
    <w:p w14:paraId="1A360439" w14:textId="77777777" w:rsidR="00E84024" w:rsidRPr="005F6A74" w:rsidRDefault="00E84024" w:rsidP="00FD335D">
      <w:pPr>
        <w:pStyle w:val="Body"/>
      </w:pPr>
    </w:p>
    <w:p w14:paraId="254CBE2C" w14:textId="77777777" w:rsidR="00E84024" w:rsidRPr="005F6A74" w:rsidRDefault="00E84024" w:rsidP="00FD335D">
      <w:pPr>
        <w:pStyle w:val="Body"/>
      </w:pPr>
    </w:p>
    <w:p w14:paraId="0C28720F" w14:textId="77777777" w:rsidR="00E84024" w:rsidRPr="005F6A74" w:rsidRDefault="00000000" w:rsidP="00511B4A">
      <w:pPr>
        <w:pStyle w:val="Heading2"/>
      </w:pPr>
      <w:bookmarkStart w:id="10" w:name="_bookmark3"/>
      <w:bookmarkStart w:id="11" w:name="_Toc175737498"/>
      <w:bookmarkStart w:id="12" w:name="_Toc175748124"/>
      <w:bookmarkEnd w:id="10"/>
      <w:r w:rsidRPr="005F6A74">
        <w:t>Naručitelj projekta</w:t>
      </w:r>
      <w:bookmarkEnd w:id="11"/>
      <w:bookmarkEnd w:id="12"/>
    </w:p>
    <w:p w14:paraId="2AF2CF6F" w14:textId="77777777" w:rsidR="00B5558B" w:rsidRPr="005F6A74" w:rsidRDefault="00000000" w:rsidP="00FD335D">
      <w:pPr>
        <w:pStyle w:val="Body"/>
      </w:pPr>
      <w:r w:rsidRPr="005F6A74">
        <w:t>„</w:t>
      </w:r>
      <w:r w:rsidR="00E252F1" w:rsidRPr="005F6A74">
        <w:t>DIGITAL ARENA d.o.o</w:t>
      </w:r>
      <w:r w:rsidRPr="005F6A74">
        <w:t>“</w:t>
      </w:r>
    </w:p>
    <w:p w14:paraId="06AC5549" w14:textId="3FC60677" w:rsidR="00E84024" w:rsidRPr="005F6A74" w:rsidRDefault="00E252F1" w:rsidP="00FD335D">
      <w:pPr>
        <w:pStyle w:val="Body"/>
      </w:pPr>
      <w:r w:rsidRPr="005F6A74">
        <w:t>Šet. Stjepana Radića 16</w:t>
      </w:r>
    </w:p>
    <w:p w14:paraId="1F36980D" w14:textId="77777777" w:rsidR="00B5558B" w:rsidRPr="005F6A74" w:rsidRDefault="00E252F1" w:rsidP="00FD335D">
      <w:pPr>
        <w:pStyle w:val="Body"/>
      </w:pPr>
      <w:r w:rsidRPr="005F6A74">
        <w:t>21260 Imotski</w:t>
      </w:r>
    </w:p>
    <w:p w14:paraId="1C508EF7" w14:textId="401921E8" w:rsidR="00E84024" w:rsidRPr="005F6A74" w:rsidRDefault="00000000" w:rsidP="00FD335D">
      <w:pPr>
        <w:pStyle w:val="Body"/>
      </w:pPr>
      <w:r w:rsidRPr="005F6A74">
        <w:t>Republika Hrvatska</w:t>
      </w:r>
    </w:p>
    <w:p w14:paraId="59894B1B" w14:textId="77777777" w:rsidR="00E84024" w:rsidRPr="005F6A74" w:rsidRDefault="00E84024" w:rsidP="00FD335D">
      <w:pPr>
        <w:pStyle w:val="Body"/>
      </w:pPr>
    </w:p>
    <w:p w14:paraId="03133F8D" w14:textId="77777777" w:rsidR="00E84024" w:rsidRPr="005F6A74" w:rsidRDefault="00000000" w:rsidP="00511B4A">
      <w:pPr>
        <w:pStyle w:val="Heading2"/>
      </w:pPr>
      <w:bookmarkStart w:id="13" w:name="_bookmark4"/>
      <w:bookmarkStart w:id="14" w:name="_Toc175737499"/>
      <w:bookmarkStart w:id="15" w:name="_Toc175748125"/>
      <w:bookmarkEnd w:id="13"/>
      <w:r w:rsidRPr="005F6A74">
        <w:t>Voditelj projekta</w:t>
      </w:r>
      <w:bookmarkEnd w:id="14"/>
      <w:bookmarkEnd w:id="15"/>
    </w:p>
    <w:p w14:paraId="62C2A2E4" w14:textId="77777777" w:rsidR="00B5558B" w:rsidRPr="005F6A74" w:rsidRDefault="00E252F1" w:rsidP="00FD335D">
      <w:pPr>
        <w:pStyle w:val="Body"/>
      </w:pPr>
      <w:r w:rsidRPr="005F6A74">
        <w:t>Mijo Kozina</w:t>
      </w:r>
    </w:p>
    <w:p w14:paraId="1479B78D" w14:textId="561445B2" w:rsidR="00E84024" w:rsidRPr="005F6A74" w:rsidRDefault="00E252F1" w:rsidP="00FD335D">
      <w:pPr>
        <w:pStyle w:val="Body"/>
      </w:pPr>
      <w:r w:rsidRPr="005F6A74">
        <w:t>Hrašljani bb</w:t>
      </w:r>
    </w:p>
    <w:p w14:paraId="2AF997F1" w14:textId="6CE0E41B" w:rsidR="00B5558B" w:rsidRPr="005F6A74" w:rsidRDefault="00E252F1" w:rsidP="00FD335D">
      <w:pPr>
        <w:pStyle w:val="Body"/>
      </w:pPr>
      <w:r w:rsidRPr="005F6A74">
        <w:t>88320 Ljubuški</w:t>
      </w:r>
    </w:p>
    <w:p w14:paraId="1C835FF6" w14:textId="12859D8B" w:rsidR="00E84024" w:rsidRPr="005F6A74" w:rsidRDefault="00E252F1" w:rsidP="00FD335D">
      <w:pPr>
        <w:pStyle w:val="Body"/>
      </w:pPr>
      <w:r w:rsidRPr="005F6A74">
        <w:t>Bosna i Hercegovina</w:t>
      </w:r>
    </w:p>
    <w:p w14:paraId="084D5DDD" w14:textId="77777777" w:rsidR="00E84024" w:rsidRPr="005F6A74" w:rsidRDefault="00E84024" w:rsidP="00FD335D">
      <w:pPr>
        <w:pStyle w:val="Body"/>
      </w:pPr>
    </w:p>
    <w:p w14:paraId="4B0E559A" w14:textId="77777777" w:rsidR="00680A52" w:rsidRPr="005F6A74" w:rsidRDefault="00680A52" w:rsidP="00FD335D">
      <w:pPr>
        <w:pStyle w:val="Body"/>
      </w:pPr>
    </w:p>
    <w:p w14:paraId="4DC4A1BA" w14:textId="77777777" w:rsidR="00680A52" w:rsidRPr="005F6A74" w:rsidRDefault="00680A52" w:rsidP="00FD335D">
      <w:pPr>
        <w:pStyle w:val="Body"/>
      </w:pPr>
    </w:p>
    <w:p w14:paraId="5BE83F79" w14:textId="77777777" w:rsidR="00680A52" w:rsidRPr="005F6A74" w:rsidRDefault="00680A52" w:rsidP="00FD335D">
      <w:pPr>
        <w:pStyle w:val="Body"/>
      </w:pPr>
    </w:p>
    <w:p w14:paraId="315CB4D5" w14:textId="77777777" w:rsidR="00680A52" w:rsidRPr="005F6A74" w:rsidRDefault="00680A52" w:rsidP="00FD335D">
      <w:pPr>
        <w:pStyle w:val="Body"/>
      </w:pPr>
    </w:p>
    <w:p w14:paraId="1BE2B66F" w14:textId="77777777" w:rsidR="00680A52" w:rsidRPr="005F6A74" w:rsidRDefault="00680A52" w:rsidP="00FD335D">
      <w:pPr>
        <w:pStyle w:val="Body"/>
      </w:pPr>
    </w:p>
    <w:p w14:paraId="63315EB5" w14:textId="77777777" w:rsidR="00680A52" w:rsidRPr="005F6A74" w:rsidRDefault="00680A52" w:rsidP="00FD335D">
      <w:pPr>
        <w:pStyle w:val="Body"/>
      </w:pPr>
    </w:p>
    <w:p w14:paraId="5E51D5AE" w14:textId="77777777" w:rsidR="00680A52" w:rsidRPr="005F6A74" w:rsidRDefault="00680A52" w:rsidP="00FD335D">
      <w:pPr>
        <w:pStyle w:val="Body"/>
      </w:pPr>
    </w:p>
    <w:p w14:paraId="770532A3" w14:textId="047F6E20" w:rsidR="00680A52" w:rsidRPr="005F6A74" w:rsidRDefault="00680A52">
      <w:r w:rsidRPr="005F6A74">
        <w:br w:type="page"/>
      </w:r>
    </w:p>
    <w:p w14:paraId="27B0630B" w14:textId="77777777" w:rsidR="00680A52" w:rsidRPr="005F6A74" w:rsidRDefault="00680A52" w:rsidP="00FD335D">
      <w:pPr>
        <w:pStyle w:val="Body"/>
        <w:sectPr w:rsidR="00680A52" w:rsidRPr="005F6A74" w:rsidSect="00C063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40" w:right="1140" w:bottom="1460" w:left="1340" w:header="722" w:footer="1278" w:gutter="0"/>
          <w:pgNumType w:start="0"/>
          <w:cols w:space="720"/>
          <w:titlePg/>
          <w:docGrid w:linePitch="326"/>
        </w:sectPr>
      </w:pPr>
    </w:p>
    <w:p w14:paraId="1D7481FD" w14:textId="77777777" w:rsidR="00E84024" w:rsidRPr="005F6A74" w:rsidRDefault="00000000" w:rsidP="00511B4A">
      <w:pPr>
        <w:pStyle w:val="Heading1"/>
      </w:pPr>
      <w:bookmarkStart w:id="16" w:name="_bookmark5"/>
      <w:bookmarkStart w:id="17" w:name="_Toc175737500"/>
      <w:bookmarkStart w:id="18" w:name="_Toc175748126"/>
      <w:bookmarkEnd w:id="16"/>
      <w:r w:rsidRPr="005F6A74">
        <w:lastRenderedPageBreak/>
        <w:t>Opis problema i predloženog rješenja</w:t>
      </w:r>
      <w:bookmarkEnd w:id="17"/>
      <w:bookmarkEnd w:id="18"/>
    </w:p>
    <w:p w14:paraId="3CE0A111" w14:textId="2EEBB503" w:rsidR="00FD335D" w:rsidRPr="005F6A74" w:rsidRDefault="00000000" w:rsidP="00511B4A">
      <w:pPr>
        <w:pStyle w:val="Heading2"/>
      </w:pPr>
      <w:bookmarkStart w:id="19" w:name="_bookmark6"/>
      <w:bookmarkStart w:id="20" w:name="_Toc175737501"/>
      <w:bookmarkStart w:id="21" w:name="_Toc175748127"/>
      <w:bookmarkEnd w:id="19"/>
      <w:r w:rsidRPr="005F6A74">
        <w:t>Kratak opis problema</w:t>
      </w:r>
      <w:bookmarkEnd w:id="20"/>
      <w:bookmarkEnd w:id="21"/>
    </w:p>
    <w:p w14:paraId="5BEBAEB9" w14:textId="730E0DCF" w:rsidR="00E84024" w:rsidRPr="005F6A74" w:rsidRDefault="00843A0D" w:rsidP="00511B4A">
      <w:pPr>
        <w:pStyle w:val="BodyText"/>
        <w:rPr>
          <w:lang w:val="hr-HR"/>
        </w:rPr>
      </w:pPr>
      <w:r w:rsidRPr="005F6A74">
        <w:rPr>
          <w:lang w:val="hr-HR"/>
        </w:rPr>
        <w:t>U suvremenim organizacijama, točno praćenje radnog vremena i procjena performansi zaposlenika ključni su za učinkovito upravljanje radnom snagom. Trenutni sustavi često su nepovezani, zahtijevaju puno ručne obrade i nisu dovoljno fleksibilni za prilagodbu specifičnim potrebama tvrtki. To rezultira nedovoljnom transparentnošću i otežava donošenje pravovremenih i informiranih odluka.</w:t>
      </w:r>
    </w:p>
    <w:p w14:paraId="7B9ACF30" w14:textId="77777777" w:rsidR="00E84024" w:rsidRPr="005F6A74" w:rsidRDefault="00000000" w:rsidP="00511B4A">
      <w:pPr>
        <w:pStyle w:val="Heading2"/>
      </w:pPr>
      <w:bookmarkStart w:id="22" w:name="_bookmark7"/>
      <w:bookmarkStart w:id="23" w:name="_Toc175737502"/>
      <w:bookmarkStart w:id="24" w:name="_Toc175748128"/>
      <w:bookmarkEnd w:id="22"/>
      <w:r w:rsidRPr="005F6A74">
        <w:t>Ciljevi projekta</w:t>
      </w:r>
      <w:bookmarkEnd w:id="23"/>
      <w:bookmarkEnd w:id="24"/>
    </w:p>
    <w:p w14:paraId="374C2E55" w14:textId="1C2CA679" w:rsidR="00E84024" w:rsidRPr="005F6A74" w:rsidRDefault="00843A0D" w:rsidP="00511B4A">
      <w:pPr>
        <w:pStyle w:val="BodyText"/>
        <w:rPr>
          <w:lang w:val="hr-HR"/>
        </w:rPr>
      </w:pPr>
      <w:r w:rsidRPr="005F6A74">
        <w:rPr>
          <w:lang w:val="hr-HR"/>
        </w:rPr>
        <w:t>Cilj projekta je razviti integrirani informacijski sustav koji će omogućiti automatizirano praćenje radnog vremena zaposlenika i generiranje izvještaja o njihovim performansama. Sustav će smanjiti administrativne napore, povećati preciznost u izvještavanju i omogućiti bolje upravljanje ljudskim resursima.</w:t>
      </w:r>
    </w:p>
    <w:p w14:paraId="009A398A" w14:textId="77777777" w:rsidR="00E84024" w:rsidRPr="005F6A74" w:rsidRDefault="00000000" w:rsidP="00511B4A">
      <w:pPr>
        <w:pStyle w:val="Heading2"/>
      </w:pPr>
      <w:bookmarkStart w:id="25" w:name="_bookmark8"/>
      <w:bookmarkStart w:id="26" w:name="_Toc175737503"/>
      <w:bookmarkStart w:id="27" w:name="_Toc175748129"/>
      <w:bookmarkEnd w:id="25"/>
      <w:r w:rsidRPr="005F6A74">
        <w:t>Doseg projekta</w:t>
      </w:r>
      <w:bookmarkEnd w:id="26"/>
      <w:bookmarkEnd w:id="27"/>
    </w:p>
    <w:p w14:paraId="588E5538" w14:textId="77777777" w:rsidR="00843A0D" w:rsidRPr="005F6A74" w:rsidRDefault="00843A0D" w:rsidP="00511B4A">
      <w:pPr>
        <w:pStyle w:val="BodyText"/>
        <w:rPr>
          <w:lang w:val="hr-HR"/>
        </w:rPr>
      </w:pPr>
      <w:r w:rsidRPr="005F6A74">
        <w:rPr>
          <w:lang w:val="hr-HR"/>
        </w:rPr>
        <w:t>Informacijski sustav može se konceptualno podijeliti u dva ključna modula:</w:t>
      </w:r>
    </w:p>
    <w:p w14:paraId="7AF9495E" w14:textId="20753463" w:rsidR="00843A0D" w:rsidRPr="005F6A74" w:rsidRDefault="00843A0D" w:rsidP="00086D64">
      <w:pPr>
        <w:pStyle w:val="BodyText"/>
        <w:numPr>
          <w:ilvl w:val="0"/>
          <w:numId w:val="39"/>
        </w:numPr>
        <w:rPr>
          <w:lang w:val="hr-HR"/>
        </w:rPr>
      </w:pPr>
      <w:r w:rsidRPr="005F6A74">
        <w:rPr>
          <w:lang w:val="hr-HR"/>
        </w:rPr>
        <w:t>Evidencija radnog vremena:</w:t>
      </w:r>
    </w:p>
    <w:p w14:paraId="20405A63" w14:textId="00D5B64B" w:rsidR="00843A0D" w:rsidRPr="005F6A74" w:rsidRDefault="00843A0D" w:rsidP="00086D64">
      <w:pPr>
        <w:pStyle w:val="BodyText"/>
        <w:numPr>
          <w:ilvl w:val="0"/>
          <w:numId w:val="34"/>
        </w:numPr>
        <w:ind w:left="1080"/>
        <w:rPr>
          <w:lang w:val="hr-HR"/>
        </w:rPr>
      </w:pPr>
      <w:r w:rsidRPr="005F6A74">
        <w:rPr>
          <w:lang w:val="hr-HR"/>
        </w:rPr>
        <w:t>Modul će omogućiti zaposlenicima jednostavno prijavljivanje dolaska i odlaska s posla putem digitalnih uređaja.</w:t>
      </w:r>
    </w:p>
    <w:p w14:paraId="6FE177AE" w14:textId="5275C71C" w:rsidR="00843A0D" w:rsidRPr="005F6A74" w:rsidRDefault="00843A0D" w:rsidP="00086D64">
      <w:pPr>
        <w:pStyle w:val="BodyText"/>
        <w:numPr>
          <w:ilvl w:val="0"/>
          <w:numId w:val="34"/>
        </w:numPr>
        <w:ind w:left="1080"/>
        <w:rPr>
          <w:lang w:val="hr-HR"/>
        </w:rPr>
      </w:pPr>
      <w:r w:rsidRPr="005F6A74">
        <w:rPr>
          <w:lang w:val="hr-HR"/>
        </w:rPr>
        <w:t>Integrirat će se s postojećim sustavima za obračun plaća, omogućujući točan obračun radnih sati, prekovremenog rada i odsutnosti.</w:t>
      </w:r>
    </w:p>
    <w:p w14:paraId="17A47C63" w14:textId="4B678CE9" w:rsidR="00843A0D" w:rsidRPr="005F6A74" w:rsidRDefault="00843A0D" w:rsidP="00086D64">
      <w:pPr>
        <w:pStyle w:val="BodyText"/>
        <w:numPr>
          <w:ilvl w:val="0"/>
          <w:numId w:val="39"/>
        </w:numPr>
        <w:rPr>
          <w:lang w:val="hr-HR"/>
        </w:rPr>
      </w:pPr>
      <w:r w:rsidRPr="005F6A74">
        <w:rPr>
          <w:lang w:val="hr-HR"/>
        </w:rPr>
        <w:t>Performance Reporting:</w:t>
      </w:r>
    </w:p>
    <w:p w14:paraId="46454736" w14:textId="77777777" w:rsidR="00511B4A" w:rsidRPr="005F6A74" w:rsidRDefault="00511B4A" w:rsidP="00086D64">
      <w:pPr>
        <w:pStyle w:val="BodyText"/>
        <w:numPr>
          <w:ilvl w:val="0"/>
          <w:numId w:val="35"/>
        </w:numPr>
        <w:ind w:left="1080"/>
        <w:rPr>
          <w:lang w:val="hr-HR"/>
        </w:rPr>
      </w:pPr>
      <w:r w:rsidRPr="005F6A74">
        <w:rPr>
          <w:lang w:val="hr-HR"/>
        </w:rPr>
        <w:t>Modul za automatsko generiranje izvještaja o performansama na temelju prikupljenih podataka.</w:t>
      </w:r>
    </w:p>
    <w:p w14:paraId="6AC9ADB1" w14:textId="77777777" w:rsidR="00511B4A" w:rsidRPr="005F6A74" w:rsidRDefault="00511B4A" w:rsidP="00086D64">
      <w:pPr>
        <w:pStyle w:val="BodyText"/>
        <w:numPr>
          <w:ilvl w:val="0"/>
          <w:numId w:val="35"/>
        </w:numPr>
        <w:ind w:left="1080"/>
        <w:rPr>
          <w:lang w:val="hr-HR"/>
        </w:rPr>
      </w:pPr>
      <w:r w:rsidRPr="005F6A74">
        <w:rPr>
          <w:lang w:val="hr-HR"/>
        </w:rPr>
        <w:t>Izvještaji će biti prilagodljivi prema različitim kriterijima (npr. učinak prema projektima, timovima, ili pojedinačnim ciljevima).</w:t>
      </w:r>
    </w:p>
    <w:p w14:paraId="4DA805F4" w14:textId="77777777" w:rsidR="00E84024" w:rsidRPr="005F6A74" w:rsidRDefault="00511B4A" w:rsidP="00086D64">
      <w:pPr>
        <w:pStyle w:val="BodyText"/>
        <w:numPr>
          <w:ilvl w:val="0"/>
          <w:numId w:val="35"/>
        </w:numPr>
        <w:ind w:left="1080"/>
        <w:rPr>
          <w:lang w:val="hr-HR"/>
        </w:rPr>
      </w:pPr>
      <w:r w:rsidRPr="005F6A74">
        <w:rPr>
          <w:lang w:val="hr-HR"/>
        </w:rPr>
        <w:t>Omogućit će vizualizaciju podataka putem grafova i dijagrama, što olakšava analizu i donošenje odluka.</w:t>
      </w:r>
    </w:p>
    <w:p w14:paraId="07DC2320" w14:textId="77777777" w:rsidR="00680A52" w:rsidRPr="005F6A74" w:rsidRDefault="00680A52" w:rsidP="00680A52">
      <w:pPr>
        <w:pStyle w:val="BodyText"/>
        <w:rPr>
          <w:lang w:val="hr-HR"/>
        </w:rPr>
      </w:pPr>
    </w:p>
    <w:p w14:paraId="49C1D942" w14:textId="77777777" w:rsidR="00680A52" w:rsidRPr="005F6A74" w:rsidRDefault="00680A52" w:rsidP="00680A52">
      <w:pPr>
        <w:pStyle w:val="BodyText"/>
        <w:rPr>
          <w:lang w:val="hr-HR"/>
        </w:rPr>
      </w:pPr>
    </w:p>
    <w:p w14:paraId="78ADCDB2" w14:textId="2CB8A626" w:rsidR="00680A52" w:rsidRPr="005F6A74" w:rsidRDefault="00680A52">
      <w:pPr>
        <w:rPr>
          <w:szCs w:val="24"/>
        </w:rPr>
      </w:pPr>
      <w:r w:rsidRPr="005F6A74">
        <w:br w:type="page"/>
      </w:r>
    </w:p>
    <w:p w14:paraId="42CACC3B" w14:textId="77777777" w:rsidR="00680A52" w:rsidRPr="005F6A74" w:rsidRDefault="00680A52" w:rsidP="00680A52">
      <w:pPr>
        <w:pStyle w:val="BodyText"/>
        <w:rPr>
          <w:lang w:val="hr-HR"/>
        </w:rPr>
        <w:sectPr w:rsidR="00680A52" w:rsidRPr="005F6A74">
          <w:pgSz w:w="11910" w:h="16840"/>
          <w:pgMar w:top="1340" w:right="1140" w:bottom="1460" w:left="1340" w:header="722" w:footer="1278" w:gutter="0"/>
          <w:cols w:space="720"/>
        </w:sectPr>
      </w:pPr>
    </w:p>
    <w:p w14:paraId="3EB90BA4" w14:textId="77777777" w:rsidR="00E84024" w:rsidRPr="005F6A74" w:rsidRDefault="00000000" w:rsidP="00511B4A">
      <w:pPr>
        <w:pStyle w:val="Heading1"/>
      </w:pPr>
      <w:bookmarkStart w:id="28" w:name="_bookmark9"/>
      <w:bookmarkStart w:id="29" w:name="_Toc175737504"/>
      <w:bookmarkStart w:id="30" w:name="_Toc175748130"/>
      <w:bookmarkEnd w:id="28"/>
      <w:r w:rsidRPr="005F6A74">
        <w:lastRenderedPageBreak/>
        <w:t>Svrha projekta i očekivani rezultati</w:t>
      </w:r>
      <w:bookmarkEnd w:id="29"/>
      <w:bookmarkEnd w:id="30"/>
    </w:p>
    <w:p w14:paraId="5C0074A8" w14:textId="77777777" w:rsidR="00E84024" w:rsidRPr="005F6A74" w:rsidRDefault="00000000" w:rsidP="00511B4A">
      <w:pPr>
        <w:pStyle w:val="Heading2"/>
      </w:pPr>
      <w:bookmarkStart w:id="31" w:name="_bookmark10"/>
      <w:bookmarkStart w:id="32" w:name="_Toc175737505"/>
      <w:bookmarkStart w:id="33" w:name="_Toc175748131"/>
      <w:bookmarkEnd w:id="31"/>
      <w:r w:rsidRPr="005F6A74">
        <w:t>Rezultati</w:t>
      </w:r>
      <w:bookmarkEnd w:id="32"/>
      <w:bookmarkEnd w:id="33"/>
    </w:p>
    <w:p w14:paraId="0D000E67" w14:textId="77777777" w:rsidR="00511B4A" w:rsidRPr="005F6A74" w:rsidRDefault="00511B4A" w:rsidP="00511B4A">
      <w:pPr>
        <w:pStyle w:val="BodyText"/>
        <w:rPr>
          <w:lang w:val="hr-HR"/>
        </w:rPr>
      </w:pPr>
      <w:r w:rsidRPr="005F6A74">
        <w:rPr>
          <w:lang w:val="hr-HR"/>
        </w:rPr>
        <w:t>Rezultat ovog projekta bit će potpuno funkcionalan informacijski sustav s modulima za evidenciju radnog vremena i generiranje izvještaja o performansama. Ključni elementi koji će biti isporučeni naručitelju uključuju:</w:t>
      </w:r>
    </w:p>
    <w:p w14:paraId="5646F329" w14:textId="77777777" w:rsidR="00511B4A" w:rsidRPr="005F6A74" w:rsidRDefault="00511B4A" w:rsidP="00511B4A">
      <w:pPr>
        <w:pStyle w:val="BodyText"/>
        <w:numPr>
          <w:ilvl w:val="0"/>
          <w:numId w:val="36"/>
        </w:numPr>
        <w:rPr>
          <w:lang w:val="hr-HR"/>
        </w:rPr>
      </w:pPr>
      <w:r w:rsidRPr="005F6A74">
        <w:rPr>
          <w:lang w:val="hr-HR"/>
        </w:rPr>
        <w:t>Izvršna datoteka programskog rješenja</w:t>
      </w:r>
    </w:p>
    <w:p w14:paraId="7AEB461B" w14:textId="77777777" w:rsidR="00511B4A" w:rsidRPr="005F6A74" w:rsidRDefault="00511B4A" w:rsidP="00511B4A">
      <w:pPr>
        <w:pStyle w:val="BodyText"/>
        <w:numPr>
          <w:ilvl w:val="0"/>
          <w:numId w:val="36"/>
        </w:numPr>
        <w:rPr>
          <w:lang w:val="hr-HR"/>
        </w:rPr>
      </w:pPr>
      <w:r w:rsidRPr="005F6A74">
        <w:rPr>
          <w:lang w:val="hr-HR"/>
        </w:rPr>
        <w:t>Pripadajuća baza podataka</w:t>
      </w:r>
    </w:p>
    <w:p w14:paraId="2EED6E53" w14:textId="77777777" w:rsidR="00511B4A" w:rsidRPr="005F6A74" w:rsidRDefault="00511B4A" w:rsidP="00511B4A">
      <w:pPr>
        <w:pStyle w:val="BodyText"/>
        <w:numPr>
          <w:ilvl w:val="0"/>
          <w:numId w:val="36"/>
        </w:numPr>
        <w:rPr>
          <w:lang w:val="hr-HR"/>
        </w:rPr>
      </w:pPr>
      <w:r w:rsidRPr="005F6A74">
        <w:rPr>
          <w:lang w:val="hr-HR"/>
        </w:rPr>
        <w:t>Korisnička dokumentacija</w:t>
      </w:r>
    </w:p>
    <w:p w14:paraId="7A761FAF" w14:textId="65AE2B02" w:rsidR="00E84024" w:rsidRPr="005F6A74" w:rsidRDefault="00511B4A" w:rsidP="00511B4A">
      <w:pPr>
        <w:pStyle w:val="BodyText"/>
        <w:numPr>
          <w:ilvl w:val="0"/>
          <w:numId w:val="36"/>
        </w:numPr>
        <w:rPr>
          <w:lang w:val="hr-HR"/>
        </w:rPr>
      </w:pPr>
      <w:r w:rsidRPr="005F6A74">
        <w:rPr>
          <w:lang w:val="hr-HR"/>
        </w:rPr>
        <w:t>Tehnička dokumentacija za integraciju i održavanje sustava</w:t>
      </w:r>
    </w:p>
    <w:p w14:paraId="43E6F9A1" w14:textId="77777777" w:rsidR="00E84024" w:rsidRPr="005F6A74" w:rsidRDefault="00000000" w:rsidP="00511B4A">
      <w:pPr>
        <w:pStyle w:val="Heading2"/>
      </w:pPr>
      <w:bookmarkStart w:id="34" w:name="_bookmark11"/>
      <w:bookmarkStart w:id="35" w:name="_Toc175737506"/>
      <w:bookmarkStart w:id="36" w:name="_Toc175748132"/>
      <w:bookmarkEnd w:id="34"/>
      <w:r w:rsidRPr="005F6A74">
        <w:t>Potencijalni korisnici i tržište</w:t>
      </w:r>
      <w:bookmarkEnd w:id="35"/>
      <w:bookmarkEnd w:id="36"/>
    </w:p>
    <w:p w14:paraId="10DE662F" w14:textId="3E306276" w:rsidR="00E84024" w:rsidRPr="005F6A74" w:rsidRDefault="00511B4A" w:rsidP="00511B4A">
      <w:pPr>
        <w:pStyle w:val="BodyText"/>
        <w:rPr>
          <w:lang w:val="hr-HR"/>
        </w:rPr>
      </w:pPr>
      <w:r w:rsidRPr="005F6A74">
        <w:rPr>
          <w:lang w:val="hr-HR"/>
        </w:rPr>
        <w:t>Iako je projekt namijenjen naručitelju, sustav ima potencijalnu širu primjenu u organizacijama svih veličina koje traže efikasne alate za upravljanje radnim vremenom i performansama. Ciljano tržište uključuje male i srednje tvrtke, ali i veće korporacije koje žele optimizirati svoje HR procese.</w:t>
      </w:r>
    </w:p>
    <w:p w14:paraId="3F02D11F" w14:textId="77777777" w:rsidR="00E84024" w:rsidRPr="005F6A74" w:rsidRDefault="00000000" w:rsidP="00511B4A">
      <w:pPr>
        <w:pStyle w:val="Heading2"/>
      </w:pPr>
      <w:bookmarkStart w:id="37" w:name="_bookmark12"/>
      <w:bookmarkStart w:id="38" w:name="_Toc175737507"/>
      <w:bookmarkStart w:id="39" w:name="_Toc175748133"/>
      <w:bookmarkEnd w:id="37"/>
      <w:r w:rsidRPr="005F6A74">
        <w:t>Kriteriji za mjerenje uspješnosti</w:t>
      </w:r>
      <w:bookmarkEnd w:id="38"/>
      <w:bookmarkEnd w:id="39"/>
    </w:p>
    <w:p w14:paraId="725E838A" w14:textId="77777777" w:rsidR="00511B4A" w:rsidRPr="005F6A74" w:rsidRDefault="00511B4A" w:rsidP="00511B4A">
      <w:pPr>
        <w:pStyle w:val="BodyText"/>
        <w:rPr>
          <w:lang w:val="hr-HR"/>
        </w:rPr>
      </w:pPr>
      <w:r w:rsidRPr="005F6A74">
        <w:rPr>
          <w:lang w:val="hr-HR"/>
        </w:rPr>
        <w:t>Uspjeh projekta mjeri se kroz sljedeće kriterije:</w:t>
      </w:r>
    </w:p>
    <w:p w14:paraId="438C3A25" w14:textId="77777777" w:rsidR="00511B4A" w:rsidRPr="005F6A74" w:rsidRDefault="00511B4A" w:rsidP="00511B4A">
      <w:pPr>
        <w:pStyle w:val="BodyText"/>
        <w:numPr>
          <w:ilvl w:val="0"/>
          <w:numId w:val="32"/>
        </w:numPr>
        <w:spacing w:before="142" w:after="240"/>
        <w:rPr>
          <w:lang w:val="hr-HR"/>
        </w:rPr>
      </w:pPr>
      <w:r w:rsidRPr="005F6A74">
        <w:rPr>
          <w:lang w:val="hr-HR"/>
        </w:rPr>
        <w:t>Točnost i pouzdanost: Sustav mora točno bilježiti radno vrijeme i generirati ispravne izvještaje bez potrebe za dodatnim ručnim intervencijama.</w:t>
      </w:r>
    </w:p>
    <w:p w14:paraId="759F7867" w14:textId="77777777" w:rsidR="00511B4A" w:rsidRPr="005F6A74" w:rsidRDefault="00511B4A" w:rsidP="00511B4A">
      <w:pPr>
        <w:pStyle w:val="BodyText"/>
        <w:numPr>
          <w:ilvl w:val="0"/>
          <w:numId w:val="32"/>
        </w:numPr>
        <w:spacing w:before="142" w:after="240"/>
        <w:rPr>
          <w:lang w:val="hr-HR"/>
        </w:rPr>
      </w:pPr>
      <w:r w:rsidRPr="005F6A74">
        <w:rPr>
          <w:lang w:val="hr-HR"/>
        </w:rPr>
        <w:t>Korisnička prihvatljivost: Sustav treba biti jednostavan za korištenje i prilagodljiv različitim korisničkim potrebama.</w:t>
      </w:r>
    </w:p>
    <w:p w14:paraId="01DAF4E4" w14:textId="77777777" w:rsidR="00511B4A" w:rsidRPr="005F6A74" w:rsidRDefault="00511B4A" w:rsidP="00511B4A">
      <w:pPr>
        <w:pStyle w:val="BodyText"/>
        <w:numPr>
          <w:ilvl w:val="0"/>
          <w:numId w:val="32"/>
        </w:numPr>
        <w:spacing w:before="142" w:after="240"/>
        <w:rPr>
          <w:lang w:val="hr-HR"/>
        </w:rPr>
      </w:pPr>
      <w:r w:rsidRPr="005F6A74">
        <w:rPr>
          <w:lang w:val="hr-HR"/>
        </w:rPr>
        <w:t>Integracija s postojećim sustavima: Sustav mora biti kompatibilan s drugim poslovnim aplikacijama koje naručitelj koristi (npr. sustavi za obračun plaća).</w:t>
      </w:r>
    </w:p>
    <w:p w14:paraId="401EA686" w14:textId="47F190D7" w:rsidR="00E84024" w:rsidRPr="005F6A74" w:rsidRDefault="00511B4A" w:rsidP="00511B4A">
      <w:pPr>
        <w:pStyle w:val="BodyText"/>
        <w:numPr>
          <w:ilvl w:val="0"/>
          <w:numId w:val="32"/>
        </w:numPr>
        <w:spacing w:before="142"/>
        <w:rPr>
          <w:sz w:val="20"/>
          <w:lang w:val="hr-HR"/>
        </w:rPr>
      </w:pPr>
      <w:r w:rsidRPr="005F6A74">
        <w:rPr>
          <w:lang w:val="hr-HR"/>
        </w:rPr>
        <w:t>Smanjenje administrativnog opterećenja: Automatizacija procesa trebala bi značajno smanjiti vrijeme i resurse potrebne za upravljanje radnim vremenom i izvještavanjem.</w:t>
      </w:r>
    </w:p>
    <w:p w14:paraId="7F2A7067" w14:textId="77777777" w:rsidR="00DE63A4" w:rsidRPr="005F6A74" w:rsidRDefault="00DE63A4">
      <w:pPr>
        <w:rPr>
          <w:sz w:val="20"/>
        </w:rPr>
      </w:pPr>
    </w:p>
    <w:p w14:paraId="68513B63" w14:textId="77777777" w:rsidR="00DE63A4" w:rsidRPr="005F6A74" w:rsidRDefault="00DE63A4">
      <w:pPr>
        <w:rPr>
          <w:sz w:val="20"/>
        </w:rPr>
      </w:pPr>
    </w:p>
    <w:p w14:paraId="682DAE61" w14:textId="77777777" w:rsidR="00DE63A4" w:rsidRPr="005F6A74" w:rsidRDefault="00DE63A4">
      <w:pPr>
        <w:rPr>
          <w:sz w:val="20"/>
        </w:rPr>
      </w:pPr>
    </w:p>
    <w:p w14:paraId="6118CB9C" w14:textId="77777777" w:rsidR="00DE63A4" w:rsidRPr="005F6A74" w:rsidRDefault="00DE63A4">
      <w:pPr>
        <w:rPr>
          <w:sz w:val="20"/>
        </w:rPr>
      </w:pPr>
    </w:p>
    <w:p w14:paraId="5A582470" w14:textId="77777777" w:rsidR="00DE63A4" w:rsidRPr="005F6A74" w:rsidRDefault="00DE63A4">
      <w:pPr>
        <w:rPr>
          <w:sz w:val="20"/>
        </w:rPr>
      </w:pPr>
    </w:p>
    <w:p w14:paraId="3A0F3B53" w14:textId="77777777" w:rsidR="00DE63A4" w:rsidRPr="005F6A74" w:rsidRDefault="00DE63A4">
      <w:pPr>
        <w:rPr>
          <w:sz w:val="20"/>
        </w:rPr>
      </w:pPr>
    </w:p>
    <w:p w14:paraId="0EEAA35F" w14:textId="77777777" w:rsidR="00DE63A4" w:rsidRPr="005F6A74" w:rsidRDefault="00DE63A4">
      <w:pPr>
        <w:rPr>
          <w:sz w:val="20"/>
        </w:rPr>
      </w:pPr>
    </w:p>
    <w:p w14:paraId="03C3EA08" w14:textId="77777777" w:rsidR="00DE63A4" w:rsidRPr="005F6A74" w:rsidRDefault="00DE63A4">
      <w:pPr>
        <w:rPr>
          <w:sz w:val="20"/>
        </w:rPr>
      </w:pPr>
    </w:p>
    <w:p w14:paraId="2C991805" w14:textId="77777777" w:rsidR="00DE63A4" w:rsidRPr="005F6A74" w:rsidRDefault="00DE63A4">
      <w:pPr>
        <w:rPr>
          <w:sz w:val="20"/>
        </w:rPr>
      </w:pPr>
    </w:p>
    <w:p w14:paraId="62519E66" w14:textId="77777777" w:rsidR="00DE63A4" w:rsidRPr="005F6A74" w:rsidRDefault="00DE63A4">
      <w:pPr>
        <w:rPr>
          <w:sz w:val="20"/>
        </w:rPr>
      </w:pPr>
    </w:p>
    <w:p w14:paraId="77BE4465" w14:textId="5952C835" w:rsidR="00DE63A4" w:rsidRPr="005F6A74" w:rsidRDefault="00DE63A4">
      <w:pPr>
        <w:rPr>
          <w:sz w:val="20"/>
        </w:rPr>
      </w:pPr>
      <w:r w:rsidRPr="005F6A74">
        <w:rPr>
          <w:sz w:val="20"/>
        </w:rPr>
        <w:br w:type="page"/>
      </w:r>
    </w:p>
    <w:p w14:paraId="57D77A49" w14:textId="368F0756" w:rsidR="00DE63A4" w:rsidRPr="005F6A74" w:rsidRDefault="00DE63A4" w:rsidP="00DE63A4">
      <w:pPr>
        <w:pStyle w:val="Heading1"/>
      </w:pPr>
      <w:bookmarkStart w:id="40" w:name="_Toc175748134"/>
      <w:r w:rsidRPr="005F6A74">
        <w:lastRenderedPageBreak/>
        <w:t>Početni plan</w:t>
      </w:r>
      <w:bookmarkEnd w:id="40"/>
    </w:p>
    <w:p w14:paraId="5D443CF3" w14:textId="0E766B92" w:rsidR="00DE63A4" w:rsidRPr="005F6A74" w:rsidRDefault="00DE63A4" w:rsidP="00DE63A4">
      <w:pPr>
        <w:pStyle w:val="Heading2"/>
      </w:pPr>
      <w:bookmarkStart w:id="41" w:name="_Toc175748135"/>
      <w:r w:rsidRPr="005F6A74">
        <w:t>Procjena ukupnog napora i trajanja projekta:</w:t>
      </w:r>
      <w:bookmarkEnd w:id="41"/>
    </w:p>
    <w:p w14:paraId="6A4E798D" w14:textId="1DE318A9" w:rsidR="00511B4A" w:rsidRPr="005F6A74" w:rsidRDefault="00DE63A4" w:rsidP="00DE63A4">
      <w:pPr>
        <w:pStyle w:val="BodyText"/>
        <w:rPr>
          <w:lang w:val="hr-HR"/>
        </w:rPr>
      </w:pPr>
      <w:r w:rsidRPr="005F6A74">
        <w:rPr>
          <w:lang w:val="hr-HR"/>
        </w:rPr>
        <w:t>Ukupno trajanje projekta procijenjeno je na šest mjeseci, uz angažman razvojnog tima od pet članova. Ukupni napor procijenjen je na 1200 radnih sati, uz uključivanje dodatnih 200 sati za testiranje i prilagodbe.</w:t>
      </w:r>
    </w:p>
    <w:p w14:paraId="172904C5" w14:textId="348C4D2E" w:rsidR="00DE63A4" w:rsidRPr="005F6A74" w:rsidRDefault="00DE63A4" w:rsidP="00DE63A4">
      <w:pPr>
        <w:pStyle w:val="Heading2"/>
      </w:pPr>
      <w:bookmarkStart w:id="42" w:name="_Toc175748136"/>
      <w:r w:rsidRPr="005F6A74">
        <w:t>Faze i ključne aktivnosti za odabrani model životnog ciklusa</w:t>
      </w:r>
      <w:bookmarkEnd w:id="42"/>
    </w:p>
    <w:p w14:paraId="34A8789D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Planiranje i analiza zahtjeva (1 mjesec):</w:t>
      </w:r>
    </w:p>
    <w:p w14:paraId="1A282D3A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dentifikacija i dokumentacija zahtjeva</w:t>
      </w:r>
    </w:p>
    <w:p w14:paraId="125BD72D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Analiza mogućnosti integracije s postojećim sustavima</w:t>
      </w:r>
    </w:p>
    <w:p w14:paraId="685A894D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Dizajn sustava (1 mjesec):</w:t>
      </w:r>
    </w:p>
    <w:p w14:paraId="106474AF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zrada detaljnog tehničkog dizajna</w:t>
      </w:r>
    </w:p>
    <w:p w14:paraId="78DD1A57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Dizajn baze podataka i korisničkog sučelja</w:t>
      </w:r>
    </w:p>
    <w:p w14:paraId="5548615B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Razvoj i implementacija (2 mjeseca):</w:t>
      </w:r>
    </w:p>
    <w:p w14:paraId="2A8451BD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Razvoj modula za evidenciju radnog vremena</w:t>
      </w:r>
    </w:p>
    <w:p w14:paraId="31409AD9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Razvoj modula za performance reporting</w:t>
      </w:r>
    </w:p>
    <w:p w14:paraId="168152D9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Testiranje (1 mjesec):</w:t>
      </w:r>
    </w:p>
    <w:p w14:paraId="0439DEC1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nterno testiranje sustava</w:t>
      </w:r>
    </w:p>
    <w:p w14:paraId="3B2344FD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spravljanje grešaka i optimizacija</w:t>
      </w:r>
    </w:p>
    <w:p w14:paraId="531A8490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Implementacija i obuka korisnika (1 mjesec):</w:t>
      </w:r>
    </w:p>
    <w:p w14:paraId="614E0DED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mplementacija sustava u produkciju</w:t>
      </w:r>
    </w:p>
    <w:p w14:paraId="2A862242" w14:textId="0A79250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Obuka korisnika i dokumentacija</w:t>
      </w:r>
    </w:p>
    <w:p w14:paraId="7339BBC8" w14:textId="77777777" w:rsidR="00DE63A4" w:rsidRPr="005F6A74" w:rsidRDefault="00DE63A4" w:rsidP="00DE63A4">
      <w:pPr>
        <w:pStyle w:val="BodyText"/>
        <w:rPr>
          <w:lang w:val="hr-HR"/>
        </w:rPr>
      </w:pPr>
    </w:p>
    <w:p w14:paraId="73D7D8E1" w14:textId="77777777" w:rsidR="00DE63A4" w:rsidRPr="005F6A74" w:rsidRDefault="00DE63A4" w:rsidP="00DE63A4">
      <w:pPr>
        <w:pStyle w:val="BodyText"/>
        <w:rPr>
          <w:lang w:val="hr-HR"/>
        </w:rPr>
      </w:pPr>
    </w:p>
    <w:p w14:paraId="31A4ACA7" w14:textId="77777777" w:rsidR="005E2398" w:rsidRPr="005F6A74" w:rsidRDefault="005E2398" w:rsidP="00DE63A4">
      <w:pPr>
        <w:pStyle w:val="BodyText"/>
        <w:rPr>
          <w:lang w:val="hr-HR"/>
        </w:rPr>
      </w:pPr>
    </w:p>
    <w:p w14:paraId="7960EDC6" w14:textId="77777777" w:rsidR="005E2398" w:rsidRPr="005F6A74" w:rsidRDefault="005E2398" w:rsidP="00DE63A4">
      <w:pPr>
        <w:pStyle w:val="BodyText"/>
        <w:rPr>
          <w:lang w:val="hr-HR"/>
        </w:rPr>
      </w:pPr>
    </w:p>
    <w:p w14:paraId="7CBD8BA6" w14:textId="77777777" w:rsidR="005E2398" w:rsidRPr="005F6A74" w:rsidRDefault="005E2398" w:rsidP="00DE63A4">
      <w:pPr>
        <w:pStyle w:val="BodyText"/>
        <w:rPr>
          <w:lang w:val="hr-HR"/>
        </w:rPr>
      </w:pPr>
    </w:p>
    <w:p w14:paraId="2C1DF55A" w14:textId="77777777" w:rsidR="005E2398" w:rsidRPr="005F6A74" w:rsidRDefault="005E2398" w:rsidP="00DE63A4">
      <w:pPr>
        <w:pStyle w:val="BodyText"/>
        <w:rPr>
          <w:lang w:val="hr-HR"/>
        </w:rPr>
      </w:pPr>
    </w:p>
    <w:p w14:paraId="6775A49B" w14:textId="77777777" w:rsidR="005E2398" w:rsidRPr="005F6A74" w:rsidRDefault="005E2398" w:rsidP="00DE63A4">
      <w:pPr>
        <w:pStyle w:val="BodyText"/>
        <w:rPr>
          <w:lang w:val="hr-HR"/>
        </w:rPr>
      </w:pPr>
    </w:p>
    <w:p w14:paraId="45FBCFEE" w14:textId="77777777" w:rsidR="005E2398" w:rsidRPr="005F6A74" w:rsidRDefault="005E2398" w:rsidP="00DE63A4">
      <w:pPr>
        <w:pStyle w:val="BodyText"/>
        <w:rPr>
          <w:lang w:val="hr-HR"/>
        </w:rPr>
      </w:pPr>
    </w:p>
    <w:p w14:paraId="7B76EF87" w14:textId="3B138701" w:rsidR="005E2398" w:rsidRPr="005F6A74" w:rsidRDefault="005E2398">
      <w:pPr>
        <w:rPr>
          <w:szCs w:val="24"/>
        </w:rPr>
      </w:pPr>
      <w:r w:rsidRPr="005F6A74">
        <w:br w:type="page"/>
      </w:r>
    </w:p>
    <w:p w14:paraId="75FF5DC6" w14:textId="77777777" w:rsidR="005E2398" w:rsidRPr="005F6A74" w:rsidRDefault="005E2398" w:rsidP="005E2398">
      <w:pPr>
        <w:pStyle w:val="Heading1"/>
      </w:pPr>
      <w:bookmarkStart w:id="43" w:name="_Toc175748137"/>
      <w:r w:rsidRPr="005F6A74">
        <w:lastRenderedPageBreak/>
        <w:t>Studija izvedivosti</w:t>
      </w:r>
      <w:bookmarkEnd w:id="43"/>
    </w:p>
    <w:p w14:paraId="5CF15429" w14:textId="4F2106FA" w:rsidR="00DE63A4" w:rsidRPr="005F6A74" w:rsidRDefault="005E2398" w:rsidP="005E2398">
      <w:pPr>
        <w:pStyle w:val="Heading2"/>
      </w:pPr>
      <w:bookmarkStart w:id="44" w:name="_Toc175748138"/>
      <w:r w:rsidRPr="005F6A74">
        <w:t>Ponderirano vrednovanje alternativa</w:t>
      </w:r>
      <w:bookmarkEnd w:id="44"/>
    </w:p>
    <w:p w14:paraId="76425D86" w14:textId="0803E054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Za implementaciju projekta razmotrene su tri alternative:</w:t>
      </w:r>
    </w:p>
    <w:p w14:paraId="6B0AC6E0" w14:textId="77777777" w:rsidR="005E2398" w:rsidRPr="005F6A74" w:rsidRDefault="005E2398" w:rsidP="005E2398">
      <w:pPr>
        <w:pStyle w:val="BodyText"/>
        <w:numPr>
          <w:ilvl w:val="0"/>
          <w:numId w:val="40"/>
        </w:numPr>
        <w:rPr>
          <w:lang w:val="hr-HR"/>
        </w:rPr>
      </w:pPr>
      <w:r w:rsidRPr="005F6A74">
        <w:rPr>
          <w:lang w:val="hr-HR"/>
        </w:rPr>
        <w:t>Izrada vlastitog sustava (vlastiti razvoj):</w:t>
      </w:r>
    </w:p>
    <w:p w14:paraId="1E59A0F6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Prednosti: Potpuna kontrola nad funkcionalnostima, prilagodljivost specifičnim potrebama.</w:t>
      </w:r>
    </w:p>
    <w:p w14:paraId="6F80D2A2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Nedostaci: Veći inicijalni troškovi razvoja, dulje vrijeme do implementacije.</w:t>
      </w:r>
    </w:p>
    <w:p w14:paraId="3C1D85D1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Ocjena: 8/10</w:t>
      </w:r>
    </w:p>
    <w:p w14:paraId="53A36B3B" w14:textId="77777777" w:rsidR="005E2398" w:rsidRPr="005F6A74" w:rsidRDefault="005E2398" w:rsidP="005E2398">
      <w:pPr>
        <w:pStyle w:val="BodyText"/>
        <w:numPr>
          <w:ilvl w:val="0"/>
          <w:numId w:val="40"/>
        </w:numPr>
        <w:rPr>
          <w:lang w:val="hr-HR"/>
        </w:rPr>
      </w:pPr>
      <w:r w:rsidRPr="005F6A74">
        <w:rPr>
          <w:lang w:val="hr-HR"/>
        </w:rPr>
        <w:t>Kupnja gotovog rješenja na tržištu:</w:t>
      </w:r>
    </w:p>
    <w:p w14:paraId="522D6C59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Prednosti: Brža implementacija, niži početni troškovi.</w:t>
      </w:r>
    </w:p>
    <w:p w14:paraId="33A27BFB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Nedostaci: Ograničena prilagodba specifičnim potrebama, mogući dodatni troškovi licenciranja.</w:t>
      </w:r>
    </w:p>
    <w:p w14:paraId="7B7B2A5D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Ocjena: 6/10</w:t>
      </w:r>
    </w:p>
    <w:p w14:paraId="3F153E5A" w14:textId="77777777" w:rsidR="005E2398" w:rsidRPr="005F6A74" w:rsidRDefault="005E2398" w:rsidP="005E2398">
      <w:pPr>
        <w:pStyle w:val="BodyText"/>
        <w:numPr>
          <w:ilvl w:val="0"/>
          <w:numId w:val="40"/>
        </w:numPr>
        <w:rPr>
          <w:lang w:val="hr-HR"/>
        </w:rPr>
      </w:pPr>
      <w:r w:rsidRPr="005F6A74">
        <w:rPr>
          <w:lang w:val="hr-HR"/>
        </w:rPr>
        <w:t>Outsourcing razvoja sustava:</w:t>
      </w:r>
    </w:p>
    <w:p w14:paraId="5385D57A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Prednosti: Smanjenje troškova razvoja, mogućnost angažiranja stručnjaka.</w:t>
      </w:r>
    </w:p>
    <w:p w14:paraId="505B8EFF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Nedostaci: Rizik od ovisnosti o vanjskom partneru, potencijalni problemi s komunikacijom.</w:t>
      </w:r>
    </w:p>
    <w:p w14:paraId="6389B922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Ocjena: 7/10</w:t>
      </w:r>
    </w:p>
    <w:p w14:paraId="359027CA" w14:textId="765767B1" w:rsidR="005E2398" w:rsidRPr="005F6A74" w:rsidRDefault="005E2398" w:rsidP="005E2398">
      <w:pPr>
        <w:pStyle w:val="Heading2"/>
      </w:pPr>
      <w:bookmarkStart w:id="45" w:name="_Toc175748139"/>
      <w:r w:rsidRPr="005F6A74">
        <w:t>Analiza troškova</w:t>
      </w:r>
      <w:bookmarkEnd w:id="45"/>
    </w:p>
    <w:p w14:paraId="75B4CE78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Ključni troškovi i koristi procijenjeni su kroz razdoblje od tri godine:</w:t>
      </w:r>
    </w:p>
    <w:p w14:paraId="26729F9A" w14:textId="77777777" w:rsidR="005E2398" w:rsidRPr="005F6A74" w:rsidRDefault="005E2398" w:rsidP="005E2398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Troškovi:</w:t>
      </w:r>
    </w:p>
    <w:p w14:paraId="396C675C" w14:textId="5C7245A2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Troškovi razvoja: </w:t>
      </w:r>
      <w:r w:rsidR="005F6A74" w:rsidRPr="005F6A74">
        <w:rPr>
          <w:lang w:val="hr-HR"/>
        </w:rPr>
        <w:t>4</w:t>
      </w:r>
      <w:r w:rsidRPr="005F6A74">
        <w:rPr>
          <w:lang w:val="hr-HR"/>
        </w:rPr>
        <w:t>0,000 EUR</w:t>
      </w:r>
    </w:p>
    <w:p w14:paraId="0EC61263" w14:textId="6A0FADD2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Troškovi integracije: </w:t>
      </w:r>
      <w:r w:rsidR="005F6A74" w:rsidRPr="005F6A74">
        <w:rPr>
          <w:lang w:val="hr-HR"/>
        </w:rPr>
        <w:t>5</w:t>
      </w:r>
      <w:r w:rsidRPr="005F6A74">
        <w:rPr>
          <w:lang w:val="hr-HR"/>
        </w:rPr>
        <w:t>,000 EUR</w:t>
      </w:r>
    </w:p>
    <w:p w14:paraId="5FBC0AE6" w14:textId="7EBD9059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Troškovi održavanja: </w:t>
      </w:r>
      <w:r w:rsidR="005F6A74" w:rsidRPr="005F6A74">
        <w:rPr>
          <w:lang w:val="hr-HR"/>
        </w:rPr>
        <w:t>1</w:t>
      </w:r>
      <w:r w:rsidRPr="005F6A74">
        <w:rPr>
          <w:lang w:val="hr-HR"/>
        </w:rPr>
        <w:t>,000 EUR godišnje</w:t>
      </w:r>
    </w:p>
    <w:p w14:paraId="4BFAF677" w14:textId="77777777" w:rsidR="005E2398" w:rsidRPr="005F6A74" w:rsidRDefault="005E2398" w:rsidP="005E2398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Koristi:</w:t>
      </w:r>
    </w:p>
    <w:p w14:paraId="7E312DB0" w14:textId="117DFA9D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Smanjenje administrativnih troškova: </w:t>
      </w:r>
      <w:r w:rsidR="005F6A74" w:rsidRPr="005F6A74">
        <w:rPr>
          <w:lang w:val="hr-HR"/>
        </w:rPr>
        <w:t>10</w:t>
      </w:r>
      <w:r w:rsidRPr="005F6A74">
        <w:rPr>
          <w:lang w:val="hr-HR"/>
        </w:rPr>
        <w:t>,000 EUR godišnje</w:t>
      </w:r>
    </w:p>
    <w:p w14:paraId="3FB2BD09" w14:textId="1E1B4FD7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Povećanje učinkovitosti: </w:t>
      </w:r>
      <w:r w:rsidR="005F6A74" w:rsidRPr="005F6A74">
        <w:rPr>
          <w:lang w:val="hr-HR"/>
        </w:rPr>
        <w:t>5</w:t>
      </w:r>
      <w:r w:rsidRPr="005F6A74">
        <w:rPr>
          <w:lang w:val="hr-HR"/>
        </w:rPr>
        <w:t>,000 EUR godišnje</w:t>
      </w:r>
    </w:p>
    <w:p w14:paraId="1755A907" w14:textId="470AE51A" w:rsidR="00DE63A4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>Smanjenje grešaka u izvještavanju: 10,000 EUR godišnje</w:t>
      </w:r>
    </w:p>
    <w:p w14:paraId="30DD5900" w14:textId="77777777" w:rsidR="00511B4A" w:rsidRPr="005F6A74" w:rsidRDefault="00511B4A">
      <w:pPr>
        <w:rPr>
          <w:sz w:val="20"/>
        </w:rPr>
      </w:pPr>
    </w:p>
    <w:p w14:paraId="6270F36E" w14:textId="77777777" w:rsidR="005F6A74" w:rsidRPr="005F6A74" w:rsidRDefault="005F6A74">
      <w:pPr>
        <w:rPr>
          <w:sz w:val="20"/>
        </w:rPr>
      </w:pPr>
    </w:p>
    <w:p w14:paraId="4C67408C" w14:textId="77777777" w:rsidR="005F6A74" w:rsidRPr="005F6A74" w:rsidRDefault="005F6A74">
      <w:pPr>
        <w:rPr>
          <w:sz w:val="20"/>
        </w:rPr>
      </w:pPr>
    </w:p>
    <w:p w14:paraId="7382C577" w14:textId="77777777" w:rsidR="005F6A74" w:rsidRPr="005F6A74" w:rsidRDefault="005F6A74">
      <w:pPr>
        <w:rPr>
          <w:sz w:val="20"/>
        </w:rPr>
      </w:pPr>
    </w:p>
    <w:p w14:paraId="3D0A5051" w14:textId="77777777" w:rsidR="005F6A74" w:rsidRPr="005F6A74" w:rsidRDefault="005F6A74">
      <w:pPr>
        <w:rPr>
          <w:sz w:val="20"/>
        </w:rPr>
      </w:pPr>
    </w:p>
    <w:p w14:paraId="612CCF08" w14:textId="77777777" w:rsidR="005F6A74" w:rsidRPr="005F6A74" w:rsidRDefault="005F6A74">
      <w:pPr>
        <w:rPr>
          <w:sz w:val="20"/>
        </w:rPr>
      </w:pPr>
    </w:p>
    <w:p w14:paraId="58DEFF1B" w14:textId="77777777" w:rsidR="005F6A74" w:rsidRPr="005F6A74" w:rsidRDefault="005F6A74">
      <w:pPr>
        <w:rPr>
          <w:sz w:val="20"/>
        </w:rPr>
      </w:pPr>
    </w:p>
    <w:p w14:paraId="1FFE732E" w14:textId="77777777" w:rsidR="005F6A74" w:rsidRPr="005F6A74" w:rsidRDefault="005F6A74">
      <w:pPr>
        <w:rPr>
          <w:sz w:val="20"/>
        </w:rPr>
      </w:pPr>
    </w:p>
    <w:p w14:paraId="24D8536A" w14:textId="1A04DEDB" w:rsidR="005F6A74" w:rsidRPr="005F6A74" w:rsidRDefault="005F6A74">
      <w:pPr>
        <w:rPr>
          <w:sz w:val="20"/>
        </w:rPr>
      </w:pPr>
      <w:r w:rsidRPr="005F6A74">
        <w:rPr>
          <w:sz w:val="20"/>
        </w:rPr>
        <w:br w:type="page"/>
      </w:r>
    </w:p>
    <w:p w14:paraId="47E626C3" w14:textId="57517A9A" w:rsidR="005F6A74" w:rsidRPr="005F6A74" w:rsidRDefault="005F6A74" w:rsidP="005F6A74">
      <w:pPr>
        <w:pStyle w:val="Heading1"/>
      </w:pPr>
      <w:bookmarkStart w:id="46" w:name="_Toc175748140"/>
      <w:r w:rsidRPr="005F6A74">
        <w:lastRenderedPageBreak/>
        <w:t>Zapisnik s intervjua</w:t>
      </w:r>
      <w:bookmarkEnd w:id="46"/>
    </w:p>
    <w:p w14:paraId="017C8A22" w14:textId="03CB7189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lang w:val="hr-HR"/>
        </w:rPr>
        <w:t>Datum: 15. svibanj 2024.</w:t>
      </w:r>
    </w:p>
    <w:p w14:paraId="28FF3DB7" w14:textId="2ECF4879" w:rsidR="005F6A74" w:rsidRPr="005F6A74" w:rsidRDefault="005F6A74" w:rsidP="005F6A74">
      <w:pPr>
        <w:pStyle w:val="BodyText"/>
        <w:rPr>
          <w:b/>
          <w:bCs/>
          <w:lang w:val="hr-HR"/>
        </w:rPr>
      </w:pPr>
      <w:r w:rsidRPr="005F6A74">
        <w:rPr>
          <w:b/>
          <w:bCs/>
          <w:lang w:val="hr-HR"/>
        </w:rPr>
        <w:t>Sudionici:</w:t>
      </w:r>
    </w:p>
    <w:p w14:paraId="62EF56A1" w14:textId="0D98A10E" w:rsidR="005F6A74" w:rsidRPr="005F6A74" w:rsidRDefault="005F6A74" w:rsidP="005F6A74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Lovre Šimunović (član uprave, DIGITAL ARENA d.o.o)</w:t>
      </w:r>
    </w:p>
    <w:p w14:paraId="12DB4914" w14:textId="7D62322D" w:rsidR="005F6A74" w:rsidRPr="005F6A74" w:rsidRDefault="005F6A74" w:rsidP="005F6A74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Josip Leko (član uprave, DIGITAL ARENA d.o.o)</w:t>
      </w:r>
    </w:p>
    <w:p w14:paraId="0AA008F1" w14:textId="018F3353" w:rsidR="00511B4A" w:rsidRPr="005F6A74" w:rsidRDefault="005F6A74" w:rsidP="005F6A74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Mijo Kozina (Voditelj projekta)</w:t>
      </w:r>
    </w:p>
    <w:p w14:paraId="43B925FD" w14:textId="77777777" w:rsidR="005F6A74" w:rsidRPr="005F6A74" w:rsidRDefault="005F6A74" w:rsidP="005F6A74">
      <w:pPr>
        <w:pStyle w:val="BodyText"/>
        <w:rPr>
          <w:b/>
          <w:bCs/>
          <w:lang w:val="hr-HR"/>
        </w:rPr>
      </w:pPr>
      <w:r w:rsidRPr="005F6A74">
        <w:rPr>
          <w:b/>
          <w:bCs/>
          <w:lang w:val="hr-HR"/>
        </w:rPr>
        <w:t>Zapisnik:</w:t>
      </w:r>
    </w:p>
    <w:p w14:paraId="754F114C" w14:textId="77777777" w:rsidR="005F6A74" w:rsidRDefault="005F6A74" w:rsidP="005F6A74">
      <w:pPr>
        <w:pStyle w:val="BodyText"/>
        <w:numPr>
          <w:ilvl w:val="0"/>
          <w:numId w:val="45"/>
        </w:numPr>
        <w:rPr>
          <w:lang w:val="hr-HR"/>
        </w:rPr>
      </w:pPr>
      <w:r w:rsidRPr="005F6A74">
        <w:rPr>
          <w:lang w:val="hr-HR"/>
        </w:rPr>
        <w:t>Lovre Šimunović</w:t>
      </w:r>
    </w:p>
    <w:p w14:paraId="30F3337A" w14:textId="3F3178C3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b/>
          <w:bCs/>
          <w:lang w:val="hr-HR"/>
        </w:rPr>
        <w:t>Potreba:</w:t>
      </w:r>
      <w:r w:rsidRPr="005F6A74">
        <w:rPr>
          <w:lang w:val="hr-HR"/>
        </w:rPr>
        <w:t xml:space="preserve"> Lovr</w:t>
      </w:r>
      <w:r w:rsidR="002F2864">
        <w:rPr>
          <w:lang w:val="hr-HR"/>
        </w:rPr>
        <w:t>e</w:t>
      </w:r>
      <w:r w:rsidRPr="005F6A74">
        <w:rPr>
          <w:lang w:val="hr-HR"/>
        </w:rPr>
        <w:t xml:space="preserve"> je istaknuo potrebu za točnim praćenjem radnog vremena zaposlenika, jer trenutni sustav zahtijeva puno ručne obrade i često dolazi do grešaka prilikom obračuna plaća. Lovr</w:t>
      </w:r>
      <w:r w:rsidR="002F2864">
        <w:rPr>
          <w:lang w:val="hr-HR"/>
        </w:rPr>
        <w:t>e</w:t>
      </w:r>
      <w:r w:rsidRPr="005F6A74">
        <w:rPr>
          <w:lang w:val="hr-HR"/>
        </w:rPr>
        <w:t xml:space="preserve"> je također naglasio da je sadašnja evidencija radnog vremena nepouzdana, te da je sustav potreban kako bi se povećala transparentnost i smanjile greške.</w:t>
      </w:r>
    </w:p>
    <w:p w14:paraId="7D0A9D9E" w14:textId="77777777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b/>
          <w:bCs/>
          <w:lang w:val="hr-HR"/>
        </w:rPr>
        <w:t>Zahtjev:</w:t>
      </w:r>
      <w:r w:rsidRPr="005F6A74">
        <w:rPr>
          <w:lang w:val="hr-HR"/>
        </w:rPr>
        <w:t xml:space="preserve"> Sustav mora omogućiti jednostavno prijavljivanje dolaska i odlaska zaposlenika, s opcijom prilagodbe za različite odjele unutar tvrtke. Također, mora postojati integracija s postojećim sustavom za obračun plaća.</w:t>
      </w:r>
    </w:p>
    <w:p w14:paraId="0A1C8B16" w14:textId="77777777" w:rsidR="005F6A74" w:rsidRDefault="005F6A74" w:rsidP="005F6A74">
      <w:pPr>
        <w:pStyle w:val="BodyText"/>
        <w:numPr>
          <w:ilvl w:val="0"/>
          <w:numId w:val="45"/>
        </w:numPr>
        <w:rPr>
          <w:lang w:val="hr-HR"/>
        </w:rPr>
      </w:pPr>
      <w:r w:rsidRPr="005F6A74">
        <w:rPr>
          <w:lang w:val="hr-HR"/>
        </w:rPr>
        <w:t>Josip Leko</w:t>
      </w:r>
      <w:r>
        <w:rPr>
          <w:lang w:val="hr-HR"/>
        </w:rPr>
        <w:t>:</w:t>
      </w:r>
    </w:p>
    <w:p w14:paraId="1B4DAF7C" w14:textId="3E637F6F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b/>
          <w:bCs/>
          <w:lang w:val="hr-HR"/>
        </w:rPr>
        <w:t>Potreba:</w:t>
      </w:r>
      <w:r w:rsidRPr="005F6A74">
        <w:rPr>
          <w:lang w:val="hr-HR"/>
        </w:rPr>
        <w:t xml:space="preserve"> Josip je istaknuo potrebu za izvještavanjem o performansama zaposlenika, koje će biti prilagođeno specifičnim potrebama njihovih projekata. Trenutni sustav izvještavanja je ograničen i ne omogućava detaljnu analizu učinka po projektima i timovima.</w:t>
      </w:r>
    </w:p>
    <w:p w14:paraId="0E51EFE8" w14:textId="77777777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b/>
          <w:bCs/>
          <w:lang w:val="hr-HR"/>
        </w:rPr>
        <w:t>Zahtjev:</w:t>
      </w:r>
      <w:r w:rsidRPr="005F6A74">
        <w:rPr>
          <w:lang w:val="hr-HR"/>
        </w:rPr>
        <w:t xml:space="preserve"> Josip zahtijeva da sustav omogućava generiranje izvještaja koji će biti prilagodljivi prema različitim kriterijima, te da podaci budu vizualizirani putem grafova i dijagrama. Također, sustav mora biti fleksibilan za integraciju s drugim aplikacijama unutar tvrtke.</w:t>
      </w:r>
    </w:p>
    <w:p w14:paraId="786D522C" w14:textId="77777777" w:rsidR="005F6A74" w:rsidRPr="005F6A74" w:rsidRDefault="005F6A74" w:rsidP="005F6A74">
      <w:pPr>
        <w:pStyle w:val="BodyText"/>
        <w:rPr>
          <w:lang w:val="hr-HR"/>
        </w:rPr>
      </w:pPr>
      <w:r w:rsidRPr="002F2864">
        <w:rPr>
          <w:b/>
          <w:bCs/>
          <w:lang w:val="hr-HR"/>
        </w:rPr>
        <w:t>Zaključak:</w:t>
      </w:r>
      <w:r w:rsidRPr="005F6A74">
        <w:rPr>
          <w:lang w:val="hr-HR"/>
        </w:rPr>
        <w:t xml:space="preserve"> Oba sudionika su suglasna da je potreban sustav koji će značajno smanjiti administrativno opterećenje, povećati preciznost u praćenju radnog vremena i izvještavanju o performansama, te omogućiti bolje upravljanje resursima unutar tvrtke.</w:t>
      </w:r>
    </w:p>
    <w:p w14:paraId="6E1C82C8" w14:textId="77777777" w:rsidR="005F6A74" w:rsidRDefault="005F6A74" w:rsidP="005F6A74">
      <w:pPr>
        <w:pStyle w:val="BodyText"/>
        <w:rPr>
          <w:lang w:val="hr-HR"/>
        </w:rPr>
      </w:pPr>
    </w:p>
    <w:p w14:paraId="64ACF9D2" w14:textId="77777777" w:rsidR="002F2864" w:rsidRPr="005F6A74" w:rsidRDefault="002F2864" w:rsidP="005F6A74">
      <w:pPr>
        <w:pStyle w:val="BodyText"/>
        <w:rPr>
          <w:lang w:val="hr-HR"/>
        </w:rPr>
      </w:pPr>
    </w:p>
    <w:p w14:paraId="438C2269" w14:textId="77777777" w:rsidR="00511B4A" w:rsidRPr="005F6A74" w:rsidRDefault="00511B4A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305"/>
      </w:tblGrid>
      <w:tr w:rsidR="00511B4A" w:rsidRPr="005F6A74" w14:paraId="04EBD580" w14:textId="77777777" w:rsidTr="00511B4A">
        <w:tc>
          <w:tcPr>
            <w:tcW w:w="6115" w:type="dxa"/>
          </w:tcPr>
          <w:p w14:paraId="34C39256" w14:textId="6E353149" w:rsidR="00511B4A" w:rsidRPr="005F6A74" w:rsidRDefault="00511B4A" w:rsidP="00511B4A">
            <w:pPr>
              <w:pStyle w:val="Body"/>
              <w:spacing w:before="0" w:after="0" w:line="276" w:lineRule="auto"/>
              <w:rPr>
                <w:sz w:val="20"/>
              </w:rPr>
            </w:pPr>
            <w:r w:rsidRPr="005F6A74">
              <w:t>Voditelj</w:t>
            </w:r>
            <w:r w:rsidRPr="005F6A74">
              <w:rPr>
                <w:spacing w:val="-15"/>
              </w:rPr>
              <w:t xml:space="preserve"> </w:t>
            </w:r>
            <w:r w:rsidRPr="005F6A74">
              <w:t>projekta:</w:t>
            </w:r>
          </w:p>
        </w:tc>
        <w:tc>
          <w:tcPr>
            <w:tcW w:w="3305" w:type="dxa"/>
          </w:tcPr>
          <w:p w14:paraId="4DD1CE80" w14:textId="796336AB" w:rsidR="00511B4A" w:rsidRPr="005F6A74" w:rsidRDefault="00511B4A" w:rsidP="00511B4A">
            <w:pPr>
              <w:pStyle w:val="Body"/>
              <w:spacing w:before="0" w:after="0" w:line="276" w:lineRule="auto"/>
              <w:rPr>
                <w:sz w:val="20"/>
              </w:rPr>
            </w:pPr>
            <w:r w:rsidRPr="005F6A74">
              <w:t>Odobrio:</w:t>
            </w:r>
          </w:p>
        </w:tc>
      </w:tr>
      <w:tr w:rsidR="00511B4A" w:rsidRPr="005F6A74" w14:paraId="05049360" w14:textId="77777777" w:rsidTr="00511B4A">
        <w:tc>
          <w:tcPr>
            <w:tcW w:w="6115" w:type="dxa"/>
          </w:tcPr>
          <w:p w14:paraId="666A5089" w14:textId="31FFED59" w:rsidR="00511B4A" w:rsidRPr="005F6A74" w:rsidRDefault="00511B4A" w:rsidP="00511B4A">
            <w:pPr>
              <w:pStyle w:val="Body"/>
              <w:spacing w:before="0" w:after="0" w:line="276" w:lineRule="auto"/>
              <w:rPr>
                <w:sz w:val="20"/>
              </w:rPr>
            </w:pPr>
            <w:r w:rsidRPr="005F6A74">
              <w:t>Mijo Kozina</w:t>
            </w:r>
          </w:p>
        </w:tc>
        <w:tc>
          <w:tcPr>
            <w:tcW w:w="3305" w:type="dxa"/>
          </w:tcPr>
          <w:p w14:paraId="17A08B16" w14:textId="05DD61A9" w:rsidR="00511B4A" w:rsidRPr="005F6A74" w:rsidRDefault="00511B4A" w:rsidP="00511B4A">
            <w:pPr>
              <w:pStyle w:val="Body"/>
              <w:spacing w:before="0" w:after="0" w:line="276" w:lineRule="auto"/>
            </w:pPr>
            <w:r w:rsidRPr="005F6A74">
              <w:t>prof.</w:t>
            </w:r>
            <w:r w:rsidRPr="005F6A74">
              <w:rPr>
                <w:spacing w:val="-1"/>
              </w:rPr>
              <w:t xml:space="preserve"> </w:t>
            </w:r>
            <w:r w:rsidRPr="005F6A74">
              <w:t>dr.</w:t>
            </w:r>
            <w:r w:rsidRPr="005F6A74">
              <w:rPr>
                <w:spacing w:val="-1"/>
              </w:rPr>
              <w:t xml:space="preserve"> </w:t>
            </w:r>
            <w:r w:rsidRPr="005F6A74">
              <w:t>sc.</w:t>
            </w:r>
            <w:r w:rsidRPr="005F6A74">
              <w:rPr>
                <w:spacing w:val="-1"/>
              </w:rPr>
              <w:t xml:space="preserve"> </w:t>
            </w:r>
            <w:r w:rsidRPr="005F6A74">
              <w:t>Krešimir</w:t>
            </w:r>
            <w:r w:rsidRPr="005F6A74">
              <w:rPr>
                <w:spacing w:val="-1"/>
              </w:rPr>
              <w:t xml:space="preserve"> </w:t>
            </w:r>
            <w:r w:rsidRPr="005F6A74">
              <w:rPr>
                <w:spacing w:val="-2"/>
              </w:rPr>
              <w:t>Fertalj</w:t>
            </w:r>
          </w:p>
        </w:tc>
      </w:tr>
      <w:tr w:rsidR="00511B4A" w:rsidRPr="005F6A74" w14:paraId="6724DC83" w14:textId="77777777" w:rsidTr="00511B4A">
        <w:trPr>
          <w:trHeight w:val="754"/>
        </w:trPr>
        <w:tc>
          <w:tcPr>
            <w:tcW w:w="6115" w:type="dxa"/>
          </w:tcPr>
          <w:p w14:paraId="2EE53F24" w14:textId="77777777" w:rsidR="00511B4A" w:rsidRPr="005F6A74" w:rsidRDefault="00511B4A">
            <w:pPr>
              <w:rPr>
                <w:sz w:val="20"/>
              </w:rPr>
            </w:pPr>
          </w:p>
          <w:p w14:paraId="71DD27E8" w14:textId="77777777" w:rsidR="00512ACA" w:rsidRPr="005F6A74" w:rsidRDefault="00512ACA">
            <w:pPr>
              <w:rPr>
                <w:sz w:val="20"/>
              </w:rPr>
            </w:pPr>
          </w:p>
          <w:p w14:paraId="1B968F30" w14:textId="46150172" w:rsidR="00511B4A" w:rsidRPr="005F6A74" w:rsidRDefault="00511B4A">
            <w:pPr>
              <w:rPr>
                <w:sz w:val="20"/>
              </w:rPr>
            </w:pPr>
            <w:r w:rsidRPr="005F6A74">
              <w:rPr>
                <w:sz w:val="20"/>
              </w:rPr>
              <w:t>____________________________</w:t>
            </w:r>
          </w:p>
        </w:tc>
        <w:tc>
          <w:tcPr>
            <w:tcW w:w="3305" w:type="dxa"/>
          </w:tcPr>
          <w:p w14:paraId="0EA94F9F" w14:textId="77777777" w:rsidR="00511B4A" w:rsidRPr="005F6A74" w:rsidRDefault="00511B4A">
            <w:pPr>
              <w:rPr>
                <w:sz w:val="20"/>
              </w:rPr>
            </w:pPr>
          </w:p>
          <w:p w14:paraId="7013F46B" w14:textId="77777777" w:rsidR="00512ACA" w:rsidRPr="005F6A74" w:rsidRDefault="00512ACA">
            <w:pPr>
              <w:rPr>
                <w:sz w:val="20"/>
              </w:rPr>
            </w:pPr>
          </w:p>
          <w:p w14:paraId="79FFD896" w14:textId="051E223B" w:rsidR="00511B4A" w:rsidRPr="005F6A74" w:rsidRDefault="00511B4A">
            <w:pPr>
              <w:rPr>
                <w:sz w:val="20"/>
              </w:rPr>
            </w:pPr>
            <w:r w:rsidRPr="005F6A74">
              <w:rPr>
                <w:sz w:val="20"/>
              </w:rPr>
              <w:t>____________________________</w:t>
            </w:r>
          </w:p>
        </w:tc>
      </w:tr>
    </w:tbl>
    <w:p w14:paraId="1106CEE0" w14:textId="77777777" w:rsidR="00511B4A" w:rsidRPr="005F6A74" w:rsidRDefault="00511B4A" w:rsidP="00511B4A">
      <w:pPr>
        <w:rPr>
          <w:sz w:val="20"/>
        </w:rPr>
      </w:pPr>
    </w:p>
    <w:sectPr w:rsidR="00511B4A" w:rsidRPr="005F6A74">
      <w:type w:val="continuous"/>
      <w:pgSz w:w="11910" w:h="16840"/>
      <w:pgMar w:top="1360" w:right="1140" w:bottom="280" w:left="1340" w:header="722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7C2BA" w14:textId="77777777" w:rsidR="001A71E5" w:rsidRDefault="001A71E5">
      <w:r>
        <w:separator/>
      </w:r>
    </w:p>
  </w:endnote>
  <w:endnote w:type="continuationSeparator" w:id="0">
    <w:p w14:paraId="47EA900C" w14:textId="77777777" w:rsidR="001A71E5" w:rsidRDefault="001A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70CAE" w14:textId="77777777" w:rsidR="00612BBE" w:rsidRDefault="00612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5"/>
      <w:gridCol w:w="2415"/>
      <w:gridCol w:w="3140"/>
    </w:tblGrid>
    <w:tr w:rsidR="007B1108" w14:paraId="332C50EF" w14:textId="77777777" w:rsidTr="004324B7">
      <w:tc>
        <w:tcPr>
          <w:tcW w:w="3865" w:type="dxa"/>
        </w:tcPr>
        <w:p w14:paraId="1CCA28AC" w14:textId="564A299E" w:rsidR="007B1108" w:rsidRDefault="004324B7" w:rsidP="007B1108">
          <w:pPr>
            <w:pStyle w:val="Footer"/>
          </w:pPr>
          <w:r w:rsidRPr="004324B7">
            <w:t>Projektiranje informacijskih sustava</w:t>
          </w:r>
        </w:p>
      </w:tc>
      <w:tc>
        <w:tcPr>
          <w:tcW w:w="2415" w:type="dxa"/>
        </w:tcPr>
        <w:p w14:paraId="12870782" w14:textId="3E850BE1" w:rsidR="007B1108" w:rsidRDefault="004324B7" w:rsidP="004324B7">
          <w:pPr>
            <w:pStyle w:val="Footer"/>
          </w:pPr>
          <w:r>
            <w:t>FSRE, 202</w:t>
          </w:r>
          <w:r w:rsidR="00612BBE">
            <w:t>4</w:t>
          </w:r>
        </w:p>
      </w:tc>
      <w:tc>
        <w:tcPr>
          <w:tcW w:w="3140" w:type="dxa"/>
        </w:tcPr>
        <w:p w14:paraId="6137C278" w14:textId="59AE3339" w:rsidR="007B1108" w:rsidRDefault="004324B7" w:rsidP="004324B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102DA2B" w14:textId="3CEE91B6" w:rsidR="007B1108" w:rsidRDefault="007B1108" w:rsidP="007B11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C203B" w14:textId="77777777" w:rsidR="00612BBE" w:rsidRDefault="0061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A278C" w14:textId="77777777" w:rsidR="001A71E5" w:rsidRDefault="001A71E5">
      <w:r>
        <w:separator/>
      </w:r>
    </w:p>
  </w:footnote>
  <w:footnote w:type="continuationSeparator" w:id="0">
    <w:p w14:paraId="5488FD18" w14:textId="77777777" w:rsidR="001A71E5" w:rsidRDefault="001A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A715" w14:textId="77777777" w:rsidR="00612BBE" w:rsidRDefault="00612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2BE0" w14:textId="142800D8" w:rsidR="00D04BE5" w:rsidRPr="007B1108" w:rsidRDefault="00D04BE5" w:rsidP="00D04BE5">
    <w:pPr>
      <w:pStyle w:val="Header"/>
      <w:pBdr>
        <w:bottom w:val="single" w:sz="4" w:space="1" w:color="auto"/>
      </w:pBdr>
      <w:rPr>
        <w:sz w:val="22"/>
      </w:rPr>
    </w:pPr>
    <w:r w:rsidRPr="007B1108">
      <w:rPr>
        <w:sz w:val="22"/>
      </w:rPr>
      <w:t xml:space="preserve">Activity Report Generator   </w:t>
    </w:r>
    <w:r w:rsidR="007B1108" w:rsidRPr="007B1108">
      <w:rPr>
        <w:sz w:val="22"/>
      </w:rPr>
      <w:t xml:space="preserve"> </w:t>
    </w:r>
    <w:r w:rsidRPr="007B1108">
      <w:rPr>
        <w:sz w:val="22"/>
      </w:rPr>
      <w:t xml:space="preserve">                                                                                  </w:t>
    </w:r>
    <w:r w:rsidR="00EB75B8">
      <w:rPr>
        <w:sz w:val="22"/>
      </w:rPr>
      <w:t xml:space="preserve">              </w:t>
    </w:r>
    <w:r w:rsidRPr="007B1108">
      <w:rPr>
        <w:sz w:val="22"/>
      </w:rPr>
      <w:t>Prijedlog projek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99401" w14:textId="77777777" w:rsidR="00612BBE" w:rsidRDefault="00612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E8B"/>
    <w:multiLevelType w:val="multilevel"/>
    <w:tmpl w:val="EA38231E"/>
    <w:numStyleLink w:val="HeadingListStyle"/>
  </w:abstractNum>
  <w:abstractNum w:abstractNumId="1" w15:restartNumberingAfterBreak="0">
    <w:nsid w:val="029E26EE"/>
    <w:multiLevelType w:val="multilevel"/>
    <w:tmpl w:val="EA38231E"/>
    <w:numStyleLink w:val="HeadingListStyle"/>
  </w:abstractNum>
  <w:abstractNum w:abstractNumId="2" w15:restartNumberingAfterBreak="0">
    <w:nsid w:val="04D173A0"/>
    <w:multiLevelType w:val="multilevel"/>
    <w:tmpl w:val="EA38231E"/>
    <w:styleLink w:val="HeadingListStyle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32"/>
        <w:lang w:bidi="ar-S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2" w:hanging="14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144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08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296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584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872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2160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2448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</w:abstractNum>
  <w:abstractNum w:abstractNumId="3" w15:restartNumberingAfterBreak="0">
    <w:nsid w:val="07904AC9"/>
    <w:multiLevelType w:val="hybridMultilevel"/>
    <w:tmpl w:val="675C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7586"/>
    <w:multiLevelType w:val="multilevel"/>
    <w:tmpl w:val="E03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3E8B"/>
    <w:multiLevelType w:val="multilevel"/>
    <w:tmpl w:val="EA38231E"/>
    <w:numStyleLink w:val="HeadingListStyle"/>
  </w:abstractNum>
  <w:abstractNum w:abstractNumId="6" w15:restartNumberingAfterBreak="0">
    <w:nsid w:val="0E33794A"/>
    <w:multiLevelType w:val="hybridMultilevel"/>
    <w:tmpl w:val="9FDA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6C1B"/>
    <w:multiLevelType w:val="hybridMultilevel"/>
    <w:tmpl w:val="31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665F"/>
    <w:multiLevelType w:val="multilevel"/>
    <w:tmpl w:val="EA38231E"/>
    <w:numStyleLink w:val="HeadingListStyle"/>
  </w:abstractNum>
  <w:abstractNum w:abstractNumId="9" w15:restartNumberingAfterBreak="0">
    <w:nsid w:val="1D9C2E2F"/>
    <w:multiLevelType w:val="hybridMultilevel"/>
    <w:tmpl w:val="138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34D8"/>
    <w:multiLevelType w:val="hybridMultilevel"/>
    <w:tmpl w:val="E44E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EC3"/>
    <w:multiLevelType w:val="multilevel"/>
    <w:tmpl w:val="EA38231E"/>
    <w:numStyleLink w:val="HeadingListStyle"/>
  </w:abstractNum>
  <w:abstractNum w:abstractNumId="12" w15:restartNumberingAfterBreak="0">
    <w:nsid w:val="24BD2DFF"/>
    <w:multiLevelType w:val="multilevel"/>
    <w:tmpl w:val="EA38231E"/>
    <w:numStyleLink w:val="HeadingListStyle"/>
  </w:abstractNum>
  <w:abstractNum w:abstractNumId="13" w15:restartNumberingAfterBreak="0">
    <w:nsid w:val="2A646738"/>
    <w:multiLevelType w:val="hybridMultilevel"/>
    <w:tmpl w:val="3586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5A2B"/>
    <w:multiLevelType w:val="multilevel"/>
    <w:tmpl w:val="EA38231E"/>
    <w:numStyleLink w:val="HeadingListStyle"/>
  </w:abstractNum>
  <w:abstractNum w:abstractNumId="15" w15:restartNumberingAfterBreak="0">
    <w:nsid w:val="2C9E6DD3"/>
    <w:multiLevelType w:val="multilevel"/>
    <w:tmpl w:val="EA38231E"/>
    <w:numStyleLink w:val="HeadingListStyle"/>
  </w:abstractNum>
  <w:abstractNum w:abstractNumId="16" w15:restartNumberingAfterBreak="0">
    <w:nsid w:val="2D80488E"/>
    <w:multiLevelType w:val="hybridMultilevel"/>
    <w:tmpl w:val="872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5D65"/>
    <w:multiLevelType w:val="hybridMultilevel"/>
    <w:tmpl w:val="5C78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2DAF"/>
    <w:multiLevelType w:val="hybridMultilevel"/>
    <w:tmpl w:val="885A8DE6"/>
    <w:lvl w:ilvl="0" w:tplc="44D4F4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09FED75E">
      <w:numFmt w:val="bullet"/>
      <w:lvlText w:val="•"/>
      <w:lvlJc w:val="left"/>
      <w:pPr>
        <w:ind w:left="1680" w:hanging="360"/>
      </w:pPr>
      <w:rPr>
        <w:rFonts w:hint="default"/>
        <w:lang w:val="bs" w:eastAsia="en-US" w:bidi="ar-SA"/>
      </w:rPr>
    </w:lvl>
    <w:lvl w:ilvl="2" w:tplc="CB8EB76C">
      <w:numFmt w:val="bullet"/>
      <w:lvlText w:val="•"/>
      <w:lvlJc w:val="left"/>
      <w:pPr>
        <w:ind w:left="2541" w:hanging="360"/>
      </w:pPr>
      <w:rPr>
        <w:rFonts w:hint="default"/>
        <w:lang w:val="bs" w:eastAsia="en-US" w:bidi="ar-SA"/>
      </w:rPr>
    </w:lvl>
    <w:lvl w:ilvl="3" w:tplc="4D8A3EA6">
      <w:numFmt w:val="bullet"/>
      <w:lvlText w:val="•"/>
      <w:lvlJc w:val="left"/>
      <w:pPr>
        <w:ind w:left="3401" w:hanging="360"/>
      </w:pPr>
      <w:rPr>
        <w:rFonts w:hint="default"/>
        <w:lang w:val="bs" w:eastAsia="en-US" w:bidi="ar-SA"/>
      </w:rPr>
    </w:lvl>
    <w:lvl w:ilvl="4" w:tplc="C932262C">
      <w:numFmt w:val="bullet"/>
      <w:lvlText w:val="•"/>
      <w:lvlJc w:val="left"/>
      <w:pPr>
        <w:ind w:left="4262" w:hanging="360"/>
      </w:pPr>
      <w:rPr>
        <w:rFonts w:hint="default"/>
        <w:lang w:val="bs" w:eastAsia="en-US" w:bidi="ar-SA"/>
      </w:rPr>
    </w:lvl>
    <w:lvl w:ilvl="5" w:tplc="E1A4070E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6" w:tplc="189C6DC2">
      <w:numFmt w:val="bullet"/>
      <w:lvlText w:val="•"/>
      <w:lvlJc w:val="left"/>
      <w:pPr>
        <w:ind w:left="5983" w:hanging="360"/>
      </w:pPr>
      <w:rPr>
        <w:rFonts w:hint="default"/>
        <w:lang w:val="bs" w:eastAsia="en-US" w:bidi="ar-SA"/>
      </w:rPr>
    </w:lvl>
    <w:lvl w:ilvl="7" w:tplc="051EA3FC">
      <w:numFmt w:val="bullet"/>
      <w:lvlText w:val="•"/>
      <w:lvlJc w:val="left"/>
      <w:pPr>
        <w:ind w:left="6844" w:hanging="360"/>
      </w:pPr>
      <w:rPr>
        <w:rFonts w:hint="default"/>
        <w:lang w:val="bs" w:eastAsia="en-US" w:bidi="ar-SA"/>
      </w:rPr>
    </w:lvl>
    <w:lvl w:ilvl="8" w:tplc="9AF09094">
      <w:numFmt w:val="bullet"/>
      <w:lvlText w:val="•"/>
      <w:lvlJc w:val="left"/>
      <w:pPr>
        <w:ind w:left="7705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8861B8A"/>
    <w:multiLevelType w:val="hybridMultilevel"/>
    <w:tmpl w:val="415270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395828BE"/>
    <w:multiLevelType w:val="multilevel"/>
    <w:tmpl w:val="EA38231E"/>
    <w:numStyleLink w:val="HeadingListStyle"/>
  </w:abstractNum>
  <w:abstractNum w:abstractNumId="21" w15:restartNumberingAfterBreak="0">
    <w:nsid w:val="40F715F8"/>
    <w:multiLevelType w:val="multilevel"/>
    <w:tmpl w:val="EA38231E"/>
    <w:numStyleLink w:val="HeadingListStyle"/>
  </w:abstractNum>
  <w:abstractNum w:abstractNumId="22" w15:restartNumberingAfterBreak="0">
    <w:nsid w:val="4B5368A6"/>
    <w:multiLevelType w:val="multilevel"/>
    <w:tmpl w:val="EA38231E"/>
    <w:numStyleLink w:val="HeadingListStyle"/>
  </w:abstractNum>
  <w:abstractNum w:abstractNumId="23" w15:restartNumberingAfterBreak="0">
    <w:nsid w:val="4D382651"/>
    <w:multiLevelType w:val="hybridMultilevel"/>
    <w:tmpl w:val="63BC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E96"/>
    <w:multiLevelType w:val="multilevel"/>
    <w:tmpl w:val="EA38231E"/>
    <w:numStyleLink w:val="HeadingListStyle"/>
  </w:abstractNum>
  <w:abstractNum w:abstractNumId="25" w15:restartNumberingAfterBreak="0">
    <w:nsid w:val="5110275F"/>
    <w:multiLevelType w:val="hybridMultilevel"/>
    <w:tmpl w:val="270A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7719A"/>
    <w:multiLevelType w:val="hybridMultilevel"/>
    <w:tmpl w:val="BFB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2B44"/>
    <w:multiLevelType w:val="hybridMultilevel"/>
    <w:tmpl w:val="31F4D336"/>
    <w:lvl w:ilvl="0" w:tplc="66728E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A050C568">
      <w:numFmt w:val="bullet"/>
      <w:lvlText w:val="•"/>
      <w:lvlJc w:val="left"/>
      <w:pPr>
        <w:ind w:left="1680" w:hanging="360"/>
      </w:pPr>
      <w:rPr>
        <w:rFonts w:hint="default"/>
        <w:lang w:val="bs" w:eastAsia="en-US" w:bidi="ar-SA"/>
      </w:rPr>
    </w:lvl>
    <w:lvl w:ilvl="2" w:tplc="B456F38E">
      <w:numFmt w:val="bullet"/>
      <w:lvlText w:val="•"/>
      <w:lvlJc w:val="left"/>
      <w:pPr>
        <w:ind w:left="2541" w:hanging="360"/>
      </w:pPr>
      <w:rPr>
        <w:rFonts w:hint="default"/>
        <w:lang w:val="bs" w:eastAsia="en-US" w:bidi="ar-SA"/>
      </w:rPr>
    </w:lvl>
    <w:lvl w:ilvl="3" w:tplc="31029DC4">
      <w:numFmt w:val="bullet"/>
      <w:lvlText w:val="•"/>
      <w:lvlJc w:val="left"/>
      <w:pPr>
        <w:ind w:left="3401" w:hanging="360"/>
      </w:pPr>
      <w:rPr>
        <w:rFonts w:hint="default"/>
        <w:lang w:val="bs" w:eastAsia="en-US" w:bidi="ar-SA"/>
      </w:rPr>
    </w:lvl>
    <w:lvl w:ilvl="4" w:tplc="E604A7FE">
      <w:numFmt w:val="bullet"/>
      <w:lvlText w:val="•"/>
      <w:lvlJc w:val="left"/>
      <w:pPr>
        <w:ind w:left="4262" w:hanging="360"/>
      </w:pPr>
      <w:rPr>
        <w:rFonts w:hint="default"/>
        <w:lang w:val="bs" w:eastAsia="en-US" w:bidi="ar-SA"/>
      </w:rPr>
    </w:lvl>
    <w:lvl w:ilvl="5" w:tplc="49C69462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6" w:tplc="DFD46704">
      <w:numFmt w:val="bullet"/>
      <w:lvlText w:val="•"/>
      <w:lvlJc w:val="left"/>
      <w:pPr>
        <w:ind w:left="5983" w:hanging="360"/>
      </w:pPr>
      <w:rPr>
        <w:rFonts w:hint="default"/>
        <w:lang w:val="bs" w:eastAsia="en-US" w:bidi="ar-SA"/>
      </w:rPr>
    </w:lvl>
    <w:lvl w:ilvl="7" w:tplc="8BAE1310">
      <w:numFmt w:val="bullet"/>
      <w:lvlText w:val="•"/>
      <w:lvlJc w:val="left"/>
      <w:pPr>
        <w:ind w:left="6844" w:hanging="360"/>
      </w:pPr>
      <w:rPr>
        <w:rFonts w:hint="default"/>
        <w:lang w:val="bs" w:eastAsia="en-US" w:bidi="ar-SA"/>
      </w:rPr>
    </w:lvl>
    <w:lvl w:ilvl="8" w:tplc="91F2533E">
      <w:numFmt w:val="bullet"/>
      <w:lvlText w:val="•"/>
      <w:lvlJc w:val="left"/>
      <w:pPr>
        <w:ind w:left="7705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5C9222C7"/>
    <w:multiLevelType w:val="hybridMultilevel"/>
    <w:tmpl w:val="BF7A4D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68A115C"/>
    <w:multiLevelType w:val="multilevel"/>
    <w:tmpl w:val="EA38231E"/>
    <w:numStyleLink w:val="HeadingListStyle"/>
  </w:abstractNum>
  <w:abstractNum w:abstractNumId="30" w15:restartNumberingAfterBreak="0">
    <w:nsid w:val="66CC7643"/>
    <w:multiLevelType w:val="hybridMultilevel"/>
    <w:tmpl w:val="9A0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A6AB4"/>
    <w:multiLevelType w:val="multilevel"/>
    <w:tmpl w:val="EA38231E"/>
    <w:numStyleLink w:val="HeadingListStyle"/>
  </w:abstractNum>
  <w:abstractNum w:abstractNumId="32" w15:restartNumberingAfterBreak="0">
    <w:nsid w:val="6AB61F79"/>
    <w:multiLevelType w:val="multilevel"/>
    <w:tmpl w:val="EA38231E"/>
    <w:numStyleLink w:val="HeadingListStyle"/>
  </w:abstractNum>
  <w:abstractNum w:abstractNumId="33" w15:restartNumberingAfterBreak="0">
    <w:nsid w:val="6CDF74FB"/>
    <w:multiLevelType w:val="hybridMultilevel"/>
    <w:tmpl w:val="2226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0B4B"/>
    <w:multiLevelType w:val="hybridMultilevel"/>
    <w:tmpl w:val="FD58A8F0"/>
    <w:lvl w:ilvl="0" w:tplc="FA24CAC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 w15:restartNumberingAfterBreak="0">
    <w:nsid w:val="6FFA088B"/>
    <w:multiLevelType w:val="hybridMultilevel"/>
    <w:tmpl w:val="E01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4FA8"/>
    <w:multiLevelType w:val="multilevel"/>
    <w:tmpl w:val="5C3CD762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1722" w:hanging="42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2685" w:hanging="42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648" w:hanging="42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11" w:hanging="42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74" w:hanging="42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537" w:hanging="42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500" w:hanging="420"/>
      </w:pPr>
      <w:rPr>
        <w:rFonts w:hint="default"/>
        <w:lang w:val="bs" w:eastAsia="en-US" w:bidi="ar-SA"/>
      </w:rPr>
    </w:lvl>
  </w:abstractNum>
  <w:abstractNum w:abstractNumId="37" w15:restartNumberingAfterBreak="0">
    <w:nsid w:val="7074596D"/>
    <w:multiLevelType w:val="hybridMultilevel"/>
    <w:tmpl w:val="C43E3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7F0D78"/>
    <w:multiLevelType w:val="hybridMultilevel"/>
    <w:tmpl w:val="E40E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B59"/>
    <w:multiLevelType w:val="multilevel"/>
    <w:tmpl w:val="DDB27A1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lang w:bidi="ar-SA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40" w15:restartNumberingAfterBreak="0">
    <w:nsid w:val="7BF53D4D"/>
    <w:multiLevelType w:val="multilevel"/>
    <w:tmpl w:val="EA38231E"/>
    <w:numStyleLink w:val="HeadingListStyle"/>
  </w:abstractNum>
  <w:abstractNum w:abstractNumId="41" w15:restartNumberingAfterBreak="0">
    <w:nsid w:val="7D050A53"/>
    <w:multiLevelType w:val="hybridMultilevel"/>
    <w:tmpl w:val="6E52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C68A3"/>
    <w:multiLevelType w:val="hybridMultilevel"/>
    <w:tmpl w:val="F236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B4804"/>
    <w:multiLevelType w:val="multilevel"/>
    <w:tmpl w:val="EA38231E"/>
    <w:numStyleLink w:val="HeadingListStyle"/>
  </w:abstractNum>
  <w:num w:numId="1" w16cid:durableId="1148547705">
    <w:abstractNumId w:val="18"/>
  </w:num>
  <w:num w:numId="2" w16cid:durableId="1469594899">
    <w:abstractNumId w:val="27"/>
  </w:num>
  <w:num w:numId="3" w16cid:durableId="2059544471">
    <w:abstractNumId w:val="39"/>
  </w:num>
  <w:num w:numId="4" w16cid:durableId="168568918">
    <w:abstractNumId w:val="36"/>
  </w:num>
  <w:num w:numId="5" w16cid:durableId="1136290224">
    <w:abstractNumId w:val="28"/>
  </w:num>
  <w:num w:numId="6" w16cid:durableId="1668054390">
    <w:abstractNumId w:val="34"/>
  </w:num>
  <w:num w:numId="7" w16cid:durableId="1608462049">
    <w:abstractNumId w:val="34"/>
    <w:lvlOverride w:ilvl="0">
      <w:lvl w:ilvl="0" w:tplc="FA24CACE">
        <w:start w:val="1"/>
        <w:numFmt w:val="decimal"/>
        <w:lvlText w:val="%1"/>
        <w:lvlJc w:val="left"/>
        <w:pPr>
          <w:ind w:left="1728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%1.%2."/>
        <w:lvlJc w:val="left"/>
        <w:pPr>
          <w:ind w:left="2448" w:hanging="360"/>
        </w:pPr>
        <w:rPr>
          <w:rFonts w:hint="default"/>
        </w:rPr>
      </w:lvl>
    </w:lvlOverride>
    <w:lvlOverride w:ilvl="2">
      <w:lvl w:ilvl="2" w:tplc="0409001B">
        <w:start w:val="1"/>
        <w:numFmt w:val="decimal"/>
        <w:lvlText w:val="%1.%2.%3."/>
        <w:lvlJc w:val="left"/>
        <w:pPr>
          <w:ind w:left="3168" w:hanging="36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ind w:left="3888" w:hanging="360"/>
        </w:pPr>
        <w:rPr>
          <w:rFonts w:hint="default"/>
        </w:r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ind w:left="4608" w:hanging="360"/>
        </w:pPr>
        <w:rPr>
          <w:rFonts w:hint="default"/>
        </w:r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ind w:left="5328" w:hanging="36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6048" w:hanging="360"/>
        </w:pPr>
        <w:rPr>
          <w:rFonts w:hint="default"/>
        </w:r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768" w:hanging="360"/>
        </w:pPr>
        <w:rPr>
          <w:rFonts w:hint="default"/>
        </w:rPr>
      </w:lvl>
    </w:lvlOverride>
    <w:lvlOverride w:ilvl="8">
      <w:lvl w:ilvl="8" w:tplc="0409001B">
        <w:start w:val="1"/>
        <w:numFmt w:val="decimal"/>
        <w:lvlText w:val="%9."/>
        <w:lvlJc w:val="left"/>
        <w:pPr>
          <w:ind w:left="7488" w:hanging="360"/>
        </w:pPr>
        <w:rPr>
          <w:rFonts w:hint="default"/>
        </w:rPr>
      </w:lvl>
    </w:lvlOverride>
  </w:num>
  <w:num w:numId="8" w16cid:durableId="722827760">
    <w:abstractNumId w:val="2"/>
  </w:num>
  <w:num w:numId="9" w16cid:durableId="1786121654">
    <w:abstractNumId w:val="40"/>
  </w:num>
  <w:num w:numId="10" w16cid:durableId="1449550199">
    <w:abstractNumId w:val="8"/>
  </w:num>
  <w:num w:numId="11" w16cid:durableId="1097866343">
    <w:abstractNumId w:val="43"/>
  </w:num>
  <w:num w:numId="12" w16cid:durableId="1490948392">
    <w:abstractNumId w:val="32"/>
  </w:num>
  <w:num w:numId="13" w16cid:durableId="1246307312">
    <w:abstractNumId w:val="29"/>
  </w:num>
  <w:num w:numId="14" w16cid:durableId="1784107938">
    <w:abstractNumId w:val="11"/>
  </w:num>
  <w:num w:numId="15" w16cid:durableId="839585852">
    <w:abstractNumId w:val="5"/>
  </w:num>
  <w:num w:numId="16" w16cid:durableId="1898516447">
    <w:abstractNumId w:val="0"/>
  </w:num>
  <w:num w:numId="17" w16cid:durableId="77797035">
    <w:abstractNumId w:val="22"/>
  </w:num>
  <w:num w:numId="18" w16cid:durableId="2053922873">
    <w:abstractNumId w:val="21"/>
  </w:num>
  <w:num w:numId="19" w16cid:durableId="495613774">
    <w:abstractNumId w:val="20"/>
  </w:num>
  <w:num w:numId="20" w16cid:durableId="493690916">
    <w:abstractNumId w:val="24"/>
  </w:num>
  <w:num w:numId="21" w16cid:durableId="749697946">
    <w:abstractNumId w:val="12"/>
  </w:num>
  <w:num w:numId="22" w16cid:durableId="2067684774">
    <w:abstractNumId w:val="31"/>
  </w:num>
  <w:num w:numId="23" w16cid:durableId="1591767328">
    <w:abstractNumId w:val="15"/>
  </w:num>
  <w:num w:numId="24" w16cid:durableId="13457987">
    <w:abstractNumId w:val="1"/>
  </w:num>
  <w:num w:numId="25" w16cid:durableId="787771477">
    <w:abstractNumId w:val="14"/>
  </w:num>
  <w:num w:numId="26" w16cid:durableId="704601575">
    <w:abstractNumId w:val="19"/>
  </w:num>
  <w:num w:numId="27" w16cid:durableId="799540373">
    <w:abstractNumId w:val="33"/>
  </w:num>
  <w:num w:numId="28" w16cid:durableId="1633367126">
    <w:abstractNumId w:val="6"/>
  </w:num>
  <w:num w:numId="29" w16cid:durableId="1339770708">
    <w:abstractNumId w:val="16"/>
  </w:num>
  <w:num w:numId="30" w16cid:durableId="2121139603">
    <w:abstractNumId w:val="7"/>
  </w:num>
  <w:num w:numId="31" w16cid:durableId="1245647148">
    <w:abstractNumId w:val="38"/>
  </w:num>
  <w:num w:numId="32" w16cid:durableId="583420828">
    <w:abstractNumId w:val="35"/>
  </w:num>
  <w:num w:numId="33" w16cid:durableId="363865861">
    <w:abstractNumId w:val="10"/>
  </w:num>
  <w:num w:numId="34" w16cid:durableId="290093878">
    <w:abstractNumId w:val="13"/>
  </w:num>
  <w:num w:numId="35" w16cid:durableId="1104813351">
    <w:abstractNumId w:val="9"/>
  </w:num>
  <w:num w:numId="36" w16cid:durableId="219096525">
    <w:abstractNumId w:val="26"/>
  </w:num>
  <w:num w:numId="37" w16cid:durableId="1482310279">
    <w:abstractNumId w:val="3"/>
  </w:num>
  <w:num w:numId="38" w16cid:durableId="1698003848">
    <w:abstractNumId w:val="37"/>
  </w:num>
  <w:num w:numId="39" w16cid:durableId="1697191279">
    <w:abstractNumId w:val="41"/>
  </w:num>
  <w:num w:numId="40" w16cid:durableId="1867793296">
    <w:abstractNumId w:val="17"/>
  </w:num>
  <w:num w:numId="41" w16cid:durableId="2063476196">
    <w:abstractNumId w:val="30"/>
  </w:num>
  <w:num w:numId="42" w16cid:durableId="11421695">
    <w:abstractNumId w:val="23"/>
  </w:num>
  <w:num w:numId="43" w16cid:durableId="1617785825">
    <w:abstractNumId w:val="25"/>
  </w:num>
  <w:num w:numId="44" w16cid:durableId="2066756329">
    <w:abstractNumId w:val="4"/>
  </w:num>
  <w:num w:numId="45" w16cid:durableId="1285192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24"/>
    <w:rsid w:val="00086D64"/>
    <w:rsid w:val="000D251C"/>
    <w:rsid w:val="00110CEA"/>
    <w:rsid w:val="001463C9"/>
    <w:rsid w:val="00161113"/>
    <w:rsid w:val="001A71E5"/>
    <w:rsid w:val="00264825"/>
    <w:rsid w:val="00283214"/>
    <w:rsid w:val="002F2864"/>
    <w:rsid w:val="00305B7B"/>
    <w:rsid w:val="00376A56"/>
    <w:rsid w:val="003820A2"/>
    <w:rsid w:val="003D72EC"/>
    <w:rsid w:val="003D7C3B"/>
    <w:rsid w:val="00413E6F"/>
    <w:rsid w:val="004324B7"/>
    <w:rsid w:val="00484A85"/>
    <w:rsid w:val="00497534"/>
    <w:rsid w:val="00511B4A"/>
    <w:rsid w:val="00512ACA"/>
    <w:rsid w:val="00512C95"/>
    <w:rsid w:val="005956F1"/>
    <w:rsid w:val="005E2398"/>
    <w:rsid w:val="005F6A74"/>
    <w:rsid w:val="006012BF"/>
    <w:rsid w:val="00612BBE"/>
    <w:rsid w:val="00680A52"/>
    <w:rsid w:val="00695E11"/>
    <w:rsid w:val="006A1562"/>
    <w:rsid w:val="006B0A9B"/>
    <w:rsid w:val="006E2174"/>
    <w:rsid w:val="006F234D"/>
    <w:rsid w:val="00772724"/>
    <w:rsid w:val="00775A70"/>
    <w:rsid w:val="007B0B10"/>
    <w:rsid w:val="007B1108"/>
    <w:rsid w:val="00813812"/>
    <w:rsid w:val="00843A0D"/>
    <w:rsid w:val="00873273"/>
    <w:rsid w:val="008D65D5"/>
    <w:rsid w:val="008E55F1"/>
    <w:rsid w:val="00921FF8"/>
    <w:rsid w:val="00B5558B"/>
    <w:rsid w:val="00B6516C"/>
    <w:rsid w:val="00B91326"/>
    <w:rsid w:val="00C0634A"/>
    <w:rsid w:val="00C929AE"/>
    <w:rsid w:val="00CA5554"/>
    <w:rsid w:val="00CC06E3"/>
    <w:rsid w:val="00D04BE5"/>
    <w:rsid w:val="00D82801"/>
    <w:rsid w:val="00D828AA"/>
    <w:rsid w:val="00DA67F9"/>
    <w:rsid w:val="00DC3DF2"/>
    <w:rsid w:val="00DD015B"/>
    <w:rsid w:val="00DD0560"/>
    <w:rsid w:val="00DE63A4"/>
    <w:rsid w:val="00DE6DCF"/>
    <w:rsid w:val="00E0142E"/>
    <w:rsid w:val="00E252F1"/>
    <w:rsid w:val="00E53F18"/>
    <w:rsid w:val="00E84024"/>
    <w:rsid w:val="00EA3A54"/>
    <w:rsid w:val="00EB75B8"/>
    <w:rsid w:val="00F7554E"/>
    <w:rsid w:val="00F84C80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664D2"/>
  <w15:docId w15:val="{3CA2963D-1688-48AE-9745-0679D2F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3F18"/>
    <w:rPr>
      <w:rFonts w:ascii="Times New Roman" w:eastAsia="Times New Roman" w:hAnsi="Times New Roman" w:cs="Times New Roman"/>
      <w:sz w:val="24"/>
      <w:lang w:val="hr-HR"/>
    </w:rPr>
  </w:style>
  <w:style w:type="paragraph" w:styleId="Heading1">
    <w:name w:val="heading 1"/>
    <w:basedOn w:val="Normal"/>
    <w:uiPriority w:val="9"/>
    <w:qFormat/>
    <w:rsid w:val="000D251C"/>
    <w:pPr>
      <w:numPr>
        <w:numId w:val="25"/>
      </w:numPr>
      <w:tabs>
        <w:tab w:val="left" w:pos="387"/>
      </w:tabs>
      <w:spacing w:before="240" w:after="120"/>
      <w:outlineLvl w:val="0"/>
    </w:pPr>
    <w:rPr>
      <w:b/>
      <w:bCs/>
      <w:spacing w:val="-2"/>
      <w:sz w:val="32"/>
      <w:szCs w:val="28"/>
    </w:rPr>
  </w:style>
  <w:style w:type="paragraph" w:styleId="Heading2">
    <w:name w:val="heading 2"/>
    <w:basedOn w:val="Heading1"/>
    <w:uiPriority w:val="9"/>
    <w:unhideWhenUsed/>
    <w:qFormat/>
    <w:rsid w:val="00511B4A"/>
    <w:pPr>
      <w:numPr>
        <w:ilvl w:val="1"/>
      </w:numPr>
      <w:tabs>
        <w:tab w:val="clear" w:pos="387"/>
        <w:tab w:val="left" w:pos="389"/>
      </w:tabs>
      <w:spacing w:after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F234D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F234D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34D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34D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34D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34D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34D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340" w:hanging="240"/>
    </w:pPr>
    <w:rPr>
      <w:szCs w:val="24"/>
      <w:lang w:val="bs"/>
    </w:rPr>
  </w:style>
  <w:style w:type="paragraph" w:styleId="TOC2">
    <w:name w:val="toc 2"/>
    <w:basedOn w:val="Normal"/>
    <w:uiPriority w:val="39"/>
    <w:pPr>
      <w:spacing w:before="139"/>
      <w:ind w:left="760" w:hanging="420"/>
    </w:pPr>
    <w:rPr>
      <w:szCs w:val="24"/>
      <w:lang w:val="bs"/>
    </w:rPr>
  </w:style>
  <w:style w:type="paragraph" w:styleId="BodyText">
    <w:name w:val="Body Text"/>
    <w:basedOn w:val="Normal"/>
    <w:uiPriority w:val="1"/>
    <w:qFormat/>
    <w:rsid w:val="00511B4A"/>
    <w:pPr>
      <w:spacing w:before="240" w:after="120" w:line="360" w:lineRule="auto"/>
      <w:contextualSpacing/>
      <w:jc w:val="both"/>
    </w:pPr>
    <w:rPr>
      <w:szCs w:val="24"/>
      <w:lang w:val="bs"/>
    </w:rPr>
  </w:style>
  <w:style w:type="paragraph" w:styleId="Title">
    <w:name w:val="Title"/>
    <w:basedOn w:val="Normal"/>
    <w:uiPriority w:val="10"/>
    <w:qFormat/>
    <w:pPr>
      <w:ind w:right="197"/>
      <w:jc w:val="center"/>
    </w:pPr>
    <w:rPr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pPr>
      <w:ind w:left="527" w:hanging="427"/>
    </w:pPr>
    <w:rPr>
      <w:lang w:val="bs"/>
    </w:rPr>
  </w:style>
  <w:style w:type="paragraph" w:customStyle="1" w:styleId="TableParagraph">
    <w:name w:val="Table Paragraph"/>
    <w:basedOn w:val="Normal"/>
    <w:uiPriority w:val="1"/>
    <w:rPr>
      <w:lang w:val="bs"/>
    </w:rPr>
  </w:style>
  <w:style w:type="paragraph" w:styleId="Header">
    <w:name w:val="header"/>
    <w:basedOn w:val="Normal"/>
    <w:link w:val="HeaderChar"/>
    <w:uiPriority w:val="99"/>
    <w:unhideWhenUsed/>
    <w:rsid w:val="00484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8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qFormat/>
    <w:rsid w:val="00484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8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rsid w:val="00D04BE5"/>
    <w:pPr>
      <w:keepNext/>
      <w:keepLines/>
      <w:widowControl/>
      <w:autoSpaceDE/>
      <w:autoSpaceDN/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04BE5"/>
    <w:rPr>
      <w:color w:val="0000FF" w:themeColor="hyperlink"/>
      <w:u w:val="single"/>
    </w:rPr>
  </w:style>
  <w:style w:type="paragraph" w:customStyle="1" w:styleId="FrontPage">
    <w:name w:val="Front Page"/>
    <w:basedOn w:val="Normal"/>
    <w:link w:val="FrontPageChar"/>
    <w:qFormat/>
    <w:rsid w:val="006A1562"/>
    <w:pPr>
      <w:spacing w:before="59" w:line="360" w:lineRule="auto"/>
      <w:ind w:left="1491" w:right="1689"/>
      <w:jc w:val="center"/>
    </w:pPr>
    <w:rPr>
      <w:b/>
      <w:sz w:val="28"/>
    </w:rPr>
  </w:style>
  <w:style w:type="character" w:customStyle="1" w:styleId="FrontPageChar">
    <w:name w:val="Front Page Char"/>
    <w:basedOn w:val="DefaultParagraphFont"/>
    <w:link w:val="FrontPage"/>
    <w:rsid w:val="006A1562"/>
    <w:rPr>
      <w:rFonts w:ascii="Times New Roman" w:eastAsia="Times New Roman" w:hAnsi="Times New Roman" w:cs="Times New Roman"/>
      <w:b/>
      <w:sz w:val="28"/>
      <w:lang w:val="hr-HR"/>
    </w:rPr>
  </w:style>
  <w:style w:type="table" w:styleId="TableGrid">
    <w:name w:val="Table Grid"/>
    <w:basedOn w:val="TableNormal"/>
    <w:uiPriority w:val="39"/>
    <w:rsid w:val="007B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775A70"/>
    <w:pPr>
      <w:spacing w:before="160" w:after="120"/>
    </w:pPr>
  </w:style>
  <w:style w:type="character" w:customStyle="1" w:styleId="BodyChar">
    <w:name w:val="Body Char"/>
    <w:basedOn w:val="DefaultParagraphFont"/>
    <w:link w:val="Body"/>
    <w:rsid w:val="00775A70"/>
    <w:rPr>
      <w:rFonts w:ascii="Times New Roman" w:eastAsia="Times New Roman" w:hAnsi="Times New Roman" w:cs="Times New Roman"/>
      <w:sz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921F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FF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F8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F8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numbering" w:customStyle="1" w:styleId="HeadingListStyle">
    <w:name w:val="Heading List Style"/>
    <w:uiPriority w:val="99"/>
    <w:rsid w:val="006F234D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E217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1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List">
    <w:name w:val="List"/>
    <w:basedOn w:val="Normal"/>
    <w:uiPriority w:val="99"/>
    <w:unhideWhenUsed/>
    <w:qFormat/>
    <w:rsid w:val="00FD335D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B93A-6913-40E8-90AB-14E24678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ine-PrijedlogProjekta</vt:lpstr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ne-PrijedlogProjekta</dc:title>
  <dc:subject>naslovnica dokumenta</dc:subject>
  <dc:creator>Krešimir Fertalj</dc:creator>
  <cp:lastModifiedBy>Mijo Kozina</cp:lastModifiedBy>
  <cp:revision>39</cp:revision>
  <cp:lastPrinted>2024-09-05T07:32:00Z</cp:lastPrinted>
  <dcterms:created xsi:type="dcterms:W3CDTF">2024-08-28T09:41:00Z</dcterms:created>
  <dcterms:modified xsi:type="dcterms:W3CDTF">2024-09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8T00:00:00Z</vt:filetime>
  </property>
  <property fmtid="{D5CDD505-2E9C-101B-9397-08002B2CF9AE}" pid="5" name="Producer">
    <vt:lpwstr>Microsoft® Word 2013</vt:lpwstr>
  </property>
</Properties>
</file>